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F97D" w14:textId="77777777" w:rsidR="0024330F" w:rsidRPr="0056790C" w:rsidRDefault="0024330F" w:rsidP="0024330F">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98176" behindDoc="0" locked="0" layoutInCell="1" allowOverlap="1" wp14:anchorId="31B700F4" wp14:editId="54AC5221">
                <wp:simplePos x="0" y="0"/>
                <wp:positionH relativeFrom="margin">
                  <wp:posOffset>6456680</wp:posOffset>
                </wp:positionH>
                <wp:positionV relativeFrom="paragraph">
                  <wp:posOffset>29210</wp:posOffset>
                </wp:positionV>
                <wp:extent cx="720000" cy="65722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720000" cy="657225"/>
                        </a:xfrm>
                        <a:prstGeom prst="rect">
                          <a:avLst/>
                        </a:prstGeom>
                        <a:solidFill>
                          <a:schemeClr val="lt1"/>
                        </a:solidFill>
                        <a:ln w="6350">
                          <a:solidFill>
                            <a:prstClr val="black"/>
                          </a:solidFill>
                        </a:ln>
                      </wps:spPr>
                      <wps:txbx>
                        <w:txbxContent>
                          <w:p w14:paraId="7CE7E511"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人への投資</w:t>
                            </w:r>
                          </w:p>
                          <w:p w14:paraId="674BAD7E"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sz w:val="14"/>
                                <w:szCs w:val="14"/>
                              </w:rPr>
                              <w:t>促進</w:t>
                            </w:r>
                            <w:r w:rsidRPr="00B55458">
                              <w:rPr>
                                <w:rFonts w:ascii="HG丸ｺﾞｼｯｸM-PRO" w:eastAsia="HG丸ｺﾞｼｯｸM-PRO" w:hAnsi="HG丸ｺﾞｼｯｸM-PRO" w:hint="eastAsia"/>
                                <w:sz w:val="14"/>
                                <w:szCs w:val="14"/>
                              </w:rPr>
                              <w:t>コース</w:t>
                            </w:r>
                          </w:p>
                          <w:p w14:paraId="5D4B9F67" w14:textId="77777777" w:rsidR="0024330F" w:rsidRPr="00B55458" w:rsidRDefault="0024330F" w:rsidP="0024330F">
                            <w:pPr>
                              <w:spacing w:line="280" w:lineRule="exact"/>
                              <w:jc w:val="center"/>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sz w:val="18"/>
                                <w:szCs w:val="18"/>
                              </w:rPr>
                              <w:t>支給申請</w:t>
                            </w:r>
                          </w:p>
                          <w:p w14:paraId="392F0A16" w14:textId="6EBE99B4" w:rsidR="0024330F" w:rsidRPr="00E26221" w:rsidRDefault="0024330F" w:rsidP="0024330F">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Pr>
                                <w:rFonts w:ascii="HG丸ｺﾞｼｯｸM-PRO" w:eastAsia="HG丸ｺﾞｼｯｸM-PRO" w:hAnsi="HG丸ｺﾞｼｯｸM-PRO" w:hint="eastAsia"/>
                                <w:color w:val="FF0000"/>
                                <w:sz w:val="12"/>
                                <w:szCs w:val="12"/>
                              </w:rPr>
                              <w:t>７</w:t>
                            </w:r>
                            <w:r w:rsidRPr="00E26221">
                              <w:rPr>
                                <w:rFonts w:ascii="HG丸ｺﾞｼｯｸM-PRO" w:eastAsia="HG丸ｺﾞｼｯｸM-PRO" w:hAnsi="HG丸ｺﾞｼｯｸM-PRO"/>
                                <w:color w:val="FF0000"/>
                                <w:sz w:val="12"/>
                                <w:szCs w:val="12"/>
                              </w:rPr>
                              <w:t>.</w:t>
                            </w:r>
                            <w:r w:rsidR="005E16EE">
                              <w:rPr>
                                <w:rFonts w:ascii="HG丸ｺﾞｼｯｸM-PRO" w:eastAsia="HG丸ｺﾞｼｯｸM-PRO" w:hAnsi="HG丸ｺﾞｼｯｸM-PRO" w:hint="eastAsia"/>
                                <w:color w:val="FF0000"/>
                                <w:sz w:val="12"/>
                                <w:szCs w:val="12"/>
                              </w:rPr>
                              <w:t>１１</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00F4" id="_x0000_t202" coordsize="21600,21600" o:spt="202" path="m,l,21600r21600,l21600,xe">
                <v:stroke joinstyle="miter"/>
                <v:path gradientshapeok="t" o:connecttype="rect"/>
              </v:shapetype>
              <v:shape id="テキスト ボックス 6" o:spid="_x0000_s1026" type="#_x0000_t202" style="position:absolute;left:0;text-align:left;margin-left:508.4pt;margin-top:2.3pt;width:56.7pt;height:5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" fillcolor="white [3201]" strokeweight=".5pt">
                <v:textbox>
                  <w:txbxContent>
                    <w:p w14:paraId="7CE7E511"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人への投資</w:t>
                      </w:r>
                    </w:p>
                    <w:p w14:paraId="674BAD7E" w14:textId="77777777" w:rsidR="0024330F" w:rsidRPr="00B55458" w:rsidRDefault="0024330F" w:rsidP="0024330F">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sz w:val="14"/>
                          <w:szCs w:val="14"/>
                        </w:rPr>
                        <w:t>促進</w:t>
                      </w:r>
                      <w:r w:rsidRPr="00B55458">
                        <w:rPr>
                          <w:rFonts w:ascii="HG丸ｺﾞｼｯｸM-PRO" w:eastAsia="HG丸ｺﾞｼｯｸM-PRO" w:hAnsi="HG丸ｺﾞｼｯｸM-PRO" w:hint="eastAsia"/>
                          <w:sz w:val="14"/>
                          <w:szCs w:val="14"/>
                        </w:rPr>
                        <w:t>コース</w:t>
                      </w:r>
                    </w:p>
                    <w:p w14:paraId="5D4B9F67" w14:textId="77777777" w:rsidR="0024330F" w:rsidRPr="00B55458" w:rsidRDefault="0024330F" w:rsidP="0024330F">
                      <w:pPr>
                        <w:spacing w:line="280" w:lineRule="exact"/>
                        <w:jc w:val="center"/>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sz w:val="18"/>
                          <w:szCs w:val="18"/>
                        </w:rPr>
                        <w:t>支給申請</w:t>
                      </w:r>
                    </w:p>
                    <w:p w14:paraId="392F0A16" w14:textId="6EBE99B4" w:rsidR="0024330F" w:rsidRPr="00E26221" w:rsidRDefault="0024330F" w:rsidP="0024330F">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Pr>
                          <w:rFonts w:ascii="HG丸ｺﾞｼｯｸM-PRO" w:eastAsia="HG丸ｺﾞｼｯｸM-PRO" w:hAnsi="HG丸ｺﾞｼｯｸM-PRO" w:hint="eastAsia"/>
                          <w:color w:val="FF0000"/>
                          <w:sz w:val="12"/>
                          <w:szCs w:val="12"/>
                        </w:rPr>
                        <w:t>７</w:t>
                      </w:r>
                      <w:r w:rsidRPr="00E26221">
                        <w:rPr>
                          <w:rFonts w:ascii="HG丸ｺﾞｼｯｸM-PRO" w:eastAsia="HG丸ｺﾞｼｯｸM-PRO" w:hAnsi="HG丸ｺﾞｼｯｸM-PRO"/>
                          <w:color w:val="FF0000"/>
                          <w:sz w:val="12"/>
                          <w:szCs w:val="12"/>
                        </w:rPr>
                        <w:t>.</w:t>
                      </w:r>
                      <w:r w:rsidR="005E16EE">
                        <w:rPr>
                          <w:rFonts w:ascii="HG丸ｺﾞｼｯｸM-PRO" w:eastAsia="HG丸ｺﾞｼｯｸM-PRO" w:hAnsi="HG丸ｺﾞｼｯｸM-PRO" w:hint="eastAsia"/>
                          <w:color w:val="FF0000"/>
                          <w:sz w:val="12"/>
                          <w:szCs w:val="12"/>
                        </w:rPr>
                        <w:t>１１</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txbxContent>
                </v:textbox>
                <w10:wrap anchorx="margin"/>
              </v:shape>
            </w:pict>
          </mc:Fallback>
        </mc:AlternateContent>
      </w:r>
      <w:r>
        <w:rPr>
          <w:rFonts w:ascii="HG丸ｺﾞｼｯｸM-PRO" w:eastAsia="HG丸ｺﾞｼｯｸM-PRO" w:hAnsi="HG丸ｺﾞｼｯｸM-PRO" w:hint="eastAsia"/>
          <w:b/>
          <w:sz w:val="29"/>
          <w:szCs w:val="29"/>
        </w:rPr>
        <w:t>人</w:t>
      </w:r>
      <w:r w:rsidRPr="003B6840">
        <w:rPr>
          <w:rFonts w:ascii="HG丸ｺﾞｼｯｸM-PRO" w:eastAsia="HG丸ｺﾞｼｯｸM-PRO" w:hAnsi="HG丸ｺﾞｼｯｸM-PRO" w:hint="eastAsia"/>
          <w:b/>
          <w:sz w:val="29"/>
          <w:szCs w:val="29"/>
        </w:rPr>
        <w:t>材開発支援助成金（人への投資促進コース）</w:t>
      </w:r>
      <w:r>
        <w:rPr>
          <w:rFonts w:ascii="HG丸ｺﾞｼｯｸM-PRO" w:eastAsia="HG丸ｺﾞｼｯｸM-PRO" w:hAnsi="HG丸ｺﾞｼｯｸM-PRO" w:hint="eastAsia"/>
          <w:b/>
          <w:sz w:val="29"/>
          <w:szCs w:val="29"/>
        </w:rPr>
        <w:t>支給申請書（通常分）</w:t>
      </w:r>
    </w:p>
    <w:p w14:paraId="3BE8072D" w14:textId="77777777" w:rsidR="0024330F" w:rsidRPr="00916AB8" w:rsidRDefault="0024330F" w:rsidP="0024330F">
      <w:pPr>
        <w:spacing w:line="360" w:lineRule="exact"/>
        <w:jc w:val="center"/>
        <w:rPr>
          <w:rFonts w:ascii="HG丸ｺﾞｼｯｸM-PRO" w:eastAsia="HG丸ｺﾞｼｯｸM-PRO" w:hAnsi="HG丸ｺﾞｼｯｸM-PRO"/>
          <w:sz w:val="18"/>
          <w:szCs w:val="18"/>
        </w:rPr>
      </w:pPr>
      <w:r w:rsidRPr="00916AB8">
        <w:rPr>
          <w:rFonts w:ascii="HG丸ｺﾞｼｯｸM-PRO" w:eastAsia="HG丸ｺﾞｼｯｸM-PRO" w:hAnsi="HG丸ｺﾞｼｯｸM-PRO" w:hint="eastAsia"/>
          <w:sz w:val="18"/>
          <w:szCs w:val="18"/>
        </w:rPr>
        <w:t>（高度デジタル人材等訓練・情報技術分野認定実習併用職業訓練・定額制訓練・自発的職業能力開発訓練）</w:t>
      </w:r>
    </w:p>
    <w:p w14:paraId="4F683039" w14:textId="77777777" w:rsidR="0024330F" w:rsidRDefault="0024330F" w:rsidP="0024330F">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6B0EE39B"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1D78C62" wp14:editId="753187FB">
                <wp:simplePos x="0" y="0"/>
                <wp:positionH relativeFrom="margin">
                  <wp:posOffset>419735</wp:posOffset>
                </wp:positionH>
                <wp:positionV relativeFrom="paragraph">
                  <wp:posOffset>35560</wp:posOffset>
                </wp:positionV>
                <wp:extent cx="6444000" cy="142875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42875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5E7DD" w14:textId="77777777" w:rsidR="00134E0A" w:rsidRPr="0070057A" w:rsidRDefault="0047066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086CF303"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56B378E1"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CD2A20">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E3131D2" w14:textId="77777777" w:rsidR="0039350B" w:rsidRPr="009F00C5" w:rsidRDefault="0039350B" w:rsidP="0039350B">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0511637" w14:textId="77777777" w:rsidR="0039350B" w:rsidRPr="009F00C5" w:rsidRDefault="0039350B" w:rsidP="0039350B">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6FD0682" w14:textId="77777777" w:rsidR="005E16EE" w:rsidRDefault="005E16EE" w:rsidP="005E16EE">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41CDF60D" w14:textId="605BF2D3" w:rsidR="00006A8E" w:rsidRPr="005E16EE" w:rsidRDefault="005E16EE" w:rsidP="005E16EE">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8C62" id="対角する 2 つの角を丸めた四角形 1" o:spid="_x0000_s1027" style="position:absolute;left:0;text-align:left;margin-left:33.05pt;margin-top:2.8pt;width:507.4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" adj="-11796480,,5400" path="m238130,l6444000,r,l6444000,1190620v,131516,-106614,238130,-238130,238130l,1428750r,l,238130c,106614,106614,,238130,xe" fillcolor="#f7caac [1301]" strokecolor="black [3213]">
                <v:stroke joinstyle="miter"/>
                <v:formulas/>
                <v:path arrowok="t" o:connecttype="custom" o:connectlocs="238130,0;6444000,0;6444000,0;6444000,1190620;6205870,1428750;0,1428750;0,1428750;0,238130;238130,0" o:connectangles="0,0,0,0,0,0,0,0,0" textboxrect="0,0,6444000,1428750"/>
                <v:textbox>
                  <w:txbxContent>
                    <w:p w14:paraId="6915E7DD" w14:textId="77777777" w:rsidR="00134E0A" w:rsidRPr="0070057A" w:rsidRDefault="0047066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086CF303"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56B378E1"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CD2A20">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E3131D2" w14:textId="77777777" w:rsidR="0039350B" w:rsidRPr="009F00C5" w:rsidRDefault="0039350B" w:rsidP="0039350B">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0511637" w14:textId="77777777" w:rsidR="0039350B" w:rsidRPr="009F00C5" w:rsidRDefault="0039350B" w:rsidP="0039350B">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6FD0682" w14:textId="77777777" w:rsidR="005E16EE" w:rsidRDefault="005E16EE" w:rsidP="005E16EE">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41CDF60D" w14:textId="605BF2D3" w:rsidR="00006A8E" w:rsidRPr="005E16EE" w:rsidRDefault="005E16EE" w:rsidP="005E16EE">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353E968A" w14:textId="08EFF5C4" w:rsidR="00BB6F42" w:rsidRDefault="00BB6F42" w:rsidP="00006A8E">
      <w:pPr>
        <w:spacing w:line="200" w:lineRule="exact"/>
        <w:rPr>
          <w:rFonts w:ascii="HG丸ｺﾞｼｯｸM-PRO" w:eastAsia="HG丸ｺﾞｼｯｸM-PRO" w:hAnsi="HG丸ｺﾞｼｯｸM-PRO"/>
        </w:rPr>
      </w:pPr>
    </w:p>
    <w:p w14:paraId="3D21EEE5" w14:textId="4D18ED85" w:rsidR="00006A8E" w:rsidRDefault="00AC0A86"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083A961B" wp14:editId="1ADA12A0">
                <wp:simplePos x="0" y="0"/>
                <wp:positionH relativeFrom="column">
                  <wp:posOffset>6868160</wp:posOffset>
                </wp:positionH>
                <wp:positionV relativeFrom="paragraph">
                  <wp:posOffset>95884</wp:posOffset>
                </wp:positionV>
                <wp:extent cx="228600" cy="111442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228600" cy="11144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9C0C" id="屈折矢印 3" o:spid="_x0000_s1026" style="position:absolute;margin-left:540.8pt;margin-top:7.55pt;width:18pt;height:87.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" path="m,1057275r142875,l142875,57150r-28575,l171450,r57150,57150l200025,57150r,1057275l,1114425r,-57150xe" filled="f" strokecolor="black [3213]">
                <v:stroke joinstyle="miter"/>
                <v:path arrowok="t" o:connecttype="custom" o:connectlocs="0,1057275;142875,1057275;142875,57150;114300,57150;171450,0;228600,57150;200025,57150;200025,1114425;0,1114425;0,1057275" o:connectangles="0,0,0,0,0,0,0,0,0,0"/>
              </v:shape>
            </w:pict>
          </mc:Fallback>
        </mc:AlternateContent>
      </w:r>
    </w:p>
    <w:p w14:paraId="59D69AF6" w14:textId="77777777" w:rsidR="0039350B" w:rsidRDefault="0039350B" w:rsidP="00006A8E">
      <w:pPr>
        <w:spacing w:line="200" w:lineRule="exact"/>
        <w:rPr>
          <w:rFonts w:ascii="HG丸ｺﾞｼｯｸM-PRO" w:eastAsia="HG丸ｺﾞｼｯｸM-PRO" w:hAnsi="HG丸ｺﾞｼｯｸM-PRO"/>
        </w:rPr>
      </w:pPr>
    </w:p>
    <w:p w14:paraId="1903AC0E" w14:textId="7A313706" w:rsidR="0039350B" w:rsidRDefault="0039350B" w:rsidP="00006A8E">
      <w:pPr>
        <w:spacing w:line="200" w:lineRule="exact"/>
        <w:rPr>
          <w:rFonts w:ascii="HG丸ｺﾞｼｯｸM-PRO" w:eastAsia="HG丸ｺﾞｼｯｸM-PRO" w:hAnsi="HG丸ｺﾞｼｯｸM-PRO"/>
        </w:rPr>
      </w:pPr>
    </w:p>
    <w:p w14:paraId="3CEC6303" w14:textId="77777777" w:rsidR="00945B09" w:rsidRDefault="00945B09" w:rsidP="00006A8E">
      <w:pPr>
        <w:spacing w:line="200" w:lineRule="exact"/>
        <w:rPr>
          <w:rFonts w:ascii="HG丸ｺﾞｼｯｸM-PRO" w:eastAsia="HG丸ｺﾞｼｯｸM-PRO" w:hAnsi="HG丸ｺﾞｼｯｸM-PRO"/>
        </w:rPr>
      </w:pPr>
    </w:p>
    <w:p w14:paraId="539F4055" w14:textId="77777777" w:rsidR="00C511D0" w:rsidRDefault="00C511D0" w:rsidP="00006A8E">
      <w:pPr>
        <w:spacing w:line="200" w:lineRule="exact"/>
        <w:rPr>
          <w:rFonts w:ascii="HG丸ｺﾞｼｯｸM-PRO" w:eastAsia="HG丸ｺﾞｼｯｸM-PRO" w:hAnsi="HG丸ｺﾞｼｯｸM-PRO"/>
        </w:rPr>
      </w:pPr>
    </w:p>
    <w:p w14:paraId="1F73D958" w14:textId="77777777" w:rsidR="00006A8E" w:rsidRDefault="00006A8E" w:rsidP="00006A8E">
      <w:pPr>
        <w:spacing w:line="200" w:lineRule="exact"/>
        <w:rPr>
          <w:rFonts w:ascii="HG丸ｺﾞｼｯｸM-PRO" w:eastAsia="HG丸ｺﾞｼｯｸM-PRO" w:hAnsi="HG丸ｺﾞｼｯｸM-PRO"/>
        </w:rPr>
      </w:pPr>
    </w:p>
    <w:p w14:paraId="3A65BDFD" w14:textId="77777777" w:rsidR="00006A8E" w:rsidRDefault="00006A8E" w:rsidP="00006A8E">
      <w:pPr>
        <w:spacing w:line="200" w:lineRule="exact"/>
        <w:rPr>
          <w:rFonts w:ascii="HG丸ｺﾞｼｯｸM-PRO" w:eastAsia="HG丸ｺﾞｼｯｸM-PRO" w:hAnsi="HG丸ｺﾞｼｯｸM-PRO"/>
        </w:rPr>
      </w:pPr>
    </w:p>
    <w:p w14:paraId="6C367583" w14:textId="77777777" w:rsidR="00006A8E" w:rsidRDefault="00006A8E" w:rsidP="00006A8E">
      <w:pPr>
        <w:spacing w:line="200" w:lineRule="exact"/>
        <w:rPr>
          <w:rFonts w:ascii="HG丸ｺﾞｼｯｸM-PRO" w:eastAsia="HG丸ｺﾞｼｯｸM-PRO" w:hAnsi="HG丸ｺﾞｼｯｸM-PRO"/>
        </w:rPr>
      </w:pPr>
    </w:p>
    <w:p w14:paraId="0047244C" w14:textId="77777777" w:rsidR="00006A8E" w:rsidRDefault="00006A8E" w:rsidP="00006A8E">
      <w:pPr>
        <w:spacing w:line="200" w:lineRule="exact"/>
        <w:rPr>
          <w:rFonts w:ascii="HG丸ｺﾞｼｯｸM-PRO" w:eastAsia="HG丸ｺﾞｼｯｸM-PRO" w:hAnsi="HG丸ｺﾞｼｯｸM-PRO"/>
        </w:rPr>
      </w:pPr>
    </w:p>
    <w:p w14:paraId="444814E8"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4CBF7CC0" w14:textId="77777777" w:rsidTr="00006A8E">
        <w:trPr>
          <w:trHeight w:val="850"/>
        </w:trPr>
        <w:tc>
          <w:tcPr>
            <w:tcW w:w="849" w:type="dxa"/>
            <w:gridSpan w:val="2"/>
            <w:tcBorders>
              <w:bottom w:val="single" w:sz="4" w:space="0" w:color="auto"/>
            </w:tcBorders>
            <w:vAlign w:val="center"/>
          </w:tcPr>
          <w:p w14:paraId="1C56E2F3"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4C4D3DE6"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4A4C6E2E"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712BBB71" w14:textId="77777777" w:rsidR="00C511D0" w:rsidRPr="0070057A" w:rsidRDefault="00C511D0" w:rsidP="00945B09">
            <w:pPr>
              <w:spacing w:line="200" w:lineRule="exact"/>
              <w:ind w:leftChars="200" w:left="42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6633C7">
              <w:rPr>
                <w:rFonts w:ascii="HG丸ｺﾞｼｯｸM-PRO" w:eastAsia="HG丸ｺﾞｼｯｸM-PRO" w:hAnsi="HG丸ｺﾞｼｯｸM-PRO" w:hint="eastAsia"/>
                <w:sz w:val="14"/>
                <w:szCs w:val="14"/>
              </w:rPr>
              <w:t>人への投資促進</w:t>
            </w:r>
            <w:r w:rsidRPr="0070057A">
              <w:rPr>
                <w:rFonts w:ascii="HG丸ｺﾞｼｯｸM-PRO" w:eastAsia="HG丸ｺﾞｼｯｸM-PRO" w:hAnsi="HG丸ｺﾞｼｯｸM-PRO" w:hint="eastAsia"/>
                <w:sz w:val="14"/>
                <w:szCs w:val="14"/>
              </w:rPr>
              <w:t>コース担当</w:t>
            </w:r>
          </w:p>
          <w:p w14:paraId="35C2CAFF"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0CF276AD" w14:textId="77777777" w:rsidR="00C511D0" w:rsidRPr="00630790" w:rsidRDefault="00C511D0" w:rsidP="00883932">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w:t>
            </w:r>
          </w:p>
        </w:tc>
      </w:tr>
      <w:tr w:rsidR="004A6AD3" w:rsidRPr="00630790" w14:paraId="09D7F7D5" w14:textId="77777777" w:rsidTr="00687CFE">
        <w:trPr>
          <w:trHeight w:hRule="exact" w:val="113"/>
        </w:trPr>
        <w:tc>
          <w:tcPr>
            <w:tcW w:w="424" w:type="dxa"/>
            <w:tcBorders>
              <w:left w:val="nil"/>
              <w:right w:val="nil"/>
            </w:tcBorders>
          </w:tcPr>
          <w:p w14:paraId="6921AA8A"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4B98535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2DC1F6F7"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52C2AB7"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A6F5ED0"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6D950B1B"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566F6F67" w14:textId="77777777" w:rsidTr="00CF0DEE">
        <w:trPr>
          <w:trHeight w:val="510"/>
        </w:trPr>
        <w:tc>
          <w:tcPr>
            <w:tcW w:w="849" w:type="dxa"/>
            <w:gridSpan w:val="2"/>
            <w:shd w:val="clear" w:color="auto" w:fill="FFC000"/>
            <w:tcMar>
              <w:left w:w="0" w:type="dxa"/>
            </w:tcMar>
            <w:vAlign w:val="center"/>
          </w:tcPr>
          <w:p w14:paraId="3D4B64F2"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106C6518"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296F00A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227872E4"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01DC4A1B"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7B13A6E7"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3BF6D57F"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076930FF"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69896187"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4D7B2D" w:rsidRPr="00630790" w14:paraId="7476C6A5" w14:textId="77777777" w:rsidTr="004D7B2D">
        <w:trPr>
          <w:trHeight w:val="397"/>
        </w:trPr>
        <w:tc>
          <w:tcPr>
            <w:tcW w:w="424" w:type="dxa"/>
            <w:vMerge w:val="restart"/>
            <w:shd w:val="clear" w:color="auto" w:fill="D5DCE4" w:themeFill="text2" w:themeFillTint="33"/>
            <w:textDirection w:val="tbRlV"/>
            <w:vAlign w:val="center"/>
          </w:tcPr>
          <w:p w14:paraId="0C11A9D3" w14:textId="77777777" w:rsidR="004D7B2D" w:rsidRPr="00630790" w:rsidRDefault="00CD4D4B" w:rsidP="004D7B2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通して必要となる書類</w:t>
            </w:r>
          </w:p>
        </w:tc>
        <w:tc>
          <w:tcPr>
            <w:tcW w:w="425" w:type="dxa"/>
            <w:tcBorders>
              <w:right w:val="double" w:sz="4" w:space="0" w:color="auto"/>
            </w:tcBorders>
            <w:tcMar>
              <w:left w:w="0" w:type="dxa"/>
            </w:tcMar>
            <w:vAlign w:val="center"/>
          </w:tcPr>
          <w:p w14:paraId="1CACAA3E" w14:textId="77777777" w:rsidR="004D7B2D" w:rsidRPr="001A1040" w:rsidRDefault="004D7B2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270BD4E8" w14:textId="77777777" w:rsidR="004D7B2D" w:rsidRPr="001A1040" w:rsidRDefault="004D7B2D"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0BF38D98" w14:textId="77777777" w:rsidR="004D7B2D" w:rsidRPr="00504E69" w:rsidRDefault="004D7B2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198BB45F" w14:textId="77777777" w:rsidR="004D7B2D" w:rsidRPr="005A1826" w:rsidRDefault="004D7B2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1F93642D" w14:textId="77777777" w:rsidR="004D7B2D" w:rsidRPr="005A1826" w:rsidRDefault="004D7B2D"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4D7B2D" w:rsidRPr="00630790" w14:paraId="41612642" w14:textId="77777777" w:rsidTr="00CF0DEE">
        <w:trPr>
          <w:trHeight w:val="454"/>
        </w:trPr>
        <w:tc>
          <w:tcPr>
            <w:tcW w:w="424" w:type="dxa"/>
            <w:vMerge/>
            <w:shd w:val="clear" w:color="auto" w:fill="D5DCE4" w:themeFill="text2" w:themeFillTint="33"/>
          </w:tcPr>
          <w:p w14:paraId="0BAF9FE8" w14:textId="77777777" w:rsidR="004D7B2D" w:rsidRPr="00630790" w:rsidRDefault="004D7B2D"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B963369" w14:textId="77777777" w:rsidR="004D7B2D" w:rsidRPr="001A1040" w:rsidRDefault="004D7B2D"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7C3F42D2" w14:textId="77777777" w:rsidR="004D7B2D" w:rsidRDefault="004D7B2D"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w:t>
            </w:r>
            <w:r w:rsidR="006633C7">
              <w:rPr>
                <w:rFonts w:ascii="HG丸ｺﾞｼｯｸM-PRO" w:eastAsia="HG丸ｺﾞｼｯｸM-PRO" w:hAnsi="HG丸ｺﾞｼｯｸM-PRO" w:hint="eastAsia"/>
                <w:b/>
                <w:sz w:val="16"/>
                <w:szCs w:val="16"/>
              </w:rPr>
              <w:t>人への投資促進コース・事業展開等リスキリング支援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007B7D04">
              <w:rPr>
                <w:rFonts w:ascii="HG丸ｺﾞｼｯｸM-PRO" w:eastAsia="HG丸ｺﾞｼｯｸM-PRO" w:hAnsi="HG丸ｺﾞｼｯｸM-PRO" w:hint="eastAsia"/>
                <w:b/>
                <w:color w:val="FF0000"/>
                <w:sz w:val="16"/>
                <w:szCs w:val="16"/>
              </w:rPr>
              <w:t>－</w:t>
            </w:r>
            <w:r w:rsidR="00344518">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p>
          <w:p w14:paraId="21F35FE9" w14:textId="77777777" w:rsidR="004D7B2D" w:rsidRPr="00630790" w:rsidRDefault="004D7B2D"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14:paraId="10B33D99" w14:textId="77777777" w:rsidR="004D7B2D" w:rsidRPr="00630790" w:rsidRDefault="004D7B2D"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474EC2CA" w14:textId="77777777" w:rsidR="004D7B2D" w:rsidRDefault="004D7B2D"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33939FAB" w14:textId="77777777" w:rsidR="004D7B2D" w:rsidRDefault="004D7B2D" w:rsidP="005A1826">
                <w:pPr>
                  <w:jc w:val="center"/>
                </w:pPr>
                <w:r>
                  <w:rPr>
                    <w:rFonts w:ascii="ＭＳ ゴシック" w:eastAsia="ＭＳ ゴシック" w:hAnsi="ＭＳ ゴシック" w:hint="eastAsia"/>
                    <w:sz w:val="18"/>
                    <w:szCs w:val="18"/>
                  </w:rPr>
                  <w:t>☐</w:t>
                </w:r>
              </w:p>
            </w:sdtContent>
          </w:sdt>
        </w:tc>
      </w:tr>
      <w:tr w:rsidR="004D7B2D" w:rsidRPr="00630790" w14:paraId="422F4BC2" w14:textId="77777777" w:rsidTr="00CF0DEE">
        <w:trPr>
          <w:trHeight w:val="454"/>
        </w:trPr>
        <w:tc>
          <w:tcPr>
            <w:tcW w:w="424" w:type="dxa"/>
            <w:vMerge/>
            <w:shd w:val="clear" w:color="auto" w:fill="D5DCE4" w:themeFill="text2" w:themeFillTint="33"/>
          </w:tcPr>
          <w:p w14:paraId="4705823A" w14:textId="77777777" w:rsidR="004D7B2D" w:rsidRPr="00630790" w:rsidRDefault="004D7B2D"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961B327" w14:textId="77777777" w:rsidR="004D7B2D" w:rsidRDefault="004D7B2D"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422AEF7" w14:textId="77777777" w:rsidR="004D7B2D" w:rsidRPr="000B551A" w:rsidRDefault="004D7B2D"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007B7D04" w:rsidRPr="00DD106E">
              <w:rPr>
                <w:rFonts w:ascii="HG丸ｺﾞｼｯｸM-PRO" w:eastAsia="HG丸ｺﾞｼｯｸM-PRO" w:hAnsi="HG丸ｺﾞｼｯｸM-PRO" w:hint="eastAsia"/>
                <w:b/>
                <w:sz w:val="16"/>
                <w:szCs w:val="16"/>
              </w:rPr>
              <w:t>「</w:t>
            </w:r>
            <w:r w:rsidR="007B7D04">
              <w:rPr>
                <w:rFonts w:ascii="HG丸ｺﾞｼｯｸM-PRO" w:eastAsia="HG丸ｺﾞｼｯｸM-PRO" w:hAnsi="HG丸ｺﾞｼｯｸM-PRO" w:hint="eastAsia"/>
                <w:b/>
                <w:sz w:val="16"/>
                <w:szCs w:val="16"/>
              </w:rPr>
              <w:t>支給要件確認申立書」</w:t>
            </w:r>
            <w:r w:rsidR="007B7D04" w:rsidRPr="00DD106E">
              <w:rPr>
                <w:rFonts w:ascii="HG丸ｺﾞｼｯｸM-PRO" w:eastAsia="HG丸ｺﾞｼｯｸM-PRO" w:hAnsi="HG丸ｺﾞｼｯｸM-PRO" w:hint="eastAsia"/>
                <w:b/>
                <w:color w:val="FF0000"/>
                <w:sz w:val="16"/>
                <w:szCs w:val="16"/>
              </w:rPr>
              <w:t>（</w:t>
            </w:r>
            <w:r w:rsidR="007B7D04">
              <w:rPr>
                <w:rFonts w:ascii="HG丸ｺﾞｼｯｸM-PRO" w:eastAsia="HG丸ｺﾞｼｯｸM-PRO" w:hAnsi="HG丸ｺﾞｼｯｸM-PRO" w:hint="eastAsia"/>
                <w:b/>
                <w:color w:val="FF0000"/>
                <w:sz w:val="16"/>
                <w:szCs w:val="16"/>
              </w:rPr>
              <w:t>共通要領様式第１</w:t>
            </w:r>
            <w:r w:rsidR="007B7D04"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719F24BA" w14:textId="77777777" w:rsidR="004D7B2D" w:rsidRPr="00630790" w:rsidRDefault="004D7B2D"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EndPr/>
            <w:sdtContent>
              <w:p w14:paraId="0150DC19" w14:textId="77777777" w:rsidR="004D7B2D" w:rsidRDefault="004D7B2D"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EndPr/>
            <w:sdtContent>
              <w:p w14:paraId="16186D8C" w14:textId="77777777" w:rsidR="004D7B2D" w:rsidRDefault="004D7B2D" w:rsidP="000B551A">
                <w:pPr>
                  <w:jc w:val="center"/>
                </w:pPr>
                <w:r>
                  <w:rPr>
                    <w:rFonts w:ascii="ＭＳ ゴシック" w:eastAsia="ＭＳ ゴシック" w:hAnsi="ＭＳ ゴシック" w:hint="eastAsia"/>
                    <w:sz w:val="18"/>
                    <w:szCs w:val="18"/>
                  </w:rPr>
                  <w:t>☐</w:t>
                </w:r>
              </w:p>
            </w:sdtContent>
          </w:sdt>
        </w:tc>
      </w:tr>
      <w:tr w:rsidR="004D7B2D" w:rsidRPr="00630790" w14:paraId="45B6B76E" w14:textId="77777777" w:rsidTr="00655D6B">
        <w:trPr>
          <w:trHeight w:val="454"/>
        </w:trPr>
        <w:tc>
          <w:tcPr>
            <w:tcW w:w="424" w:type="dxa"/>
            <w:vMerge/>
            <w:shd w:val="clear" w:color="auto" w:fill="D5DCE4" w:themeFill="text2" w:themeFillTint="33"/>
          </w:tcPr>
          <w:p w14:paraId="2B7A23C9" w14:textId="77777777" w:rsidR="004D7B2D" w:rsidRPr="00630790" w:rsidRDefault="004D7B2D"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7BBB123" w14:textId="77777777" w:rsidR="004D7B2D" w:rsidRPr="001A1040" w:rsidRDefault="004D7B2D"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46873A65" w14:textId="77777777" w:rsidR="00655D6B" w:rsidRPr="00CB6D64" w:rsidRDefault="00655D6B"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4CD814C0" w14:textId="77777777" w:rsidR="004D7B2D" w:rsidRPr="0056790C" w:rsidRDefault="00655D6B"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18A0DE59" w14:textId="77777777" w:rsidR="004D7B2D" w:rsidRPr="00504E69" w:rsidRDefault="004D7B2D"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6E7EB294" w14:textId="77777777" w:rsidR="004D7B2D" w:rsidRDefault="004D7B2D"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0D95C517" w14:textId="77777777" w:rsidR="004D7B2D" w:rsidRDefault="004D7B2D" w:rsidP="00053CFB">
                <w:pPr>
                  <w:jc w:val="center"/>
                </w:pPr>
                <w:r>
                  <w:rPr>
                    <w:rFonts w:ascii="ＭＳ ゴシック" w:eastAsia="ＭＳ ゴシック" w:hAnsi="ＭＳ ゴシック" w:hint="eastAsia"/>
                    <w:sz w:val="18"/>
                    <w:szCs w:val="18"/>
                  </w:rPr>
                  <w:t>☐</w:t>
                </w:r>
              </w:p>
            </w:sdtContent>
          </w:sdt>
        </w:tc>
      </w:tr>
      <w:tr w:rsidR="004D7B2D" w:rsidRPr="00630790" w14:paraId="54565DA6" w14:textId="77777777" w:rsidTr="00CF0DEE">
        <w:trPr>
          <w:trHeight w:val="454"/>
        </w:trPr>
        <w:tc>
          <w:tcPr>
            <w:tcW w:w="424" w:type="dxa"/>
            <w:vMerge/>
            <w:shd w:val="clear" w:color="auto" w:fill="D5DCE4" w:themeFill="text2" w:themeFillTint="33"/>
          </w:tcPr>
          <w:p w14:paraId="0DA7DA05" w14:textId="77777777" w:rsidR="004D7B2D" w:rsidRPr="00630790" w:rsidRDefault="004D7B2D"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B63AA3C" w14:textId="77777777" w:rsidR="004D7B2D" w:rsidRPr="001A1040" w:rsidRDefault="004D7B2D"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3986B762" w14:textId="77777777" w:rsidR="004D7B2D" w:rsidRPr="0053219B" w:rsidRDefault="004D7B2D" w:rsidP="00655D6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55D6B" w:rsidRPr="00DD106E">
              <w:rPr>
                <w:rFonts w:ascii="HG丸ｺﾞｼｯｸM-PRO" w:eastAsia="HG丸ｺﾞｼｯｸM-PRO" w:hAnsi="HG丸ｺﾞｼｯｸM-PRO" w:hint="eastAsia"/>
                <w:b/>
                <w:sz w:val="16"/>
                <w:szCs w:val="16"/>
              </w:rPr>
              <w:t>「</w:t>
            </w:r>
            <w:r w:rsidR="00655D6B">
              <w:rPr>
                <w:rFonts w:ascii="HG丸ｺﾞｼｯｸM-PRO" w:eastAsia="HG丸ｺﾞｼｯｸM-PRO" w:hAnsi="HG丸ｺﾞｼｯｸM-PRO" w:hint="eastAsia"/>
                <w:b/>
                <w:sz w:val="16"/>
                <w:szCs w:val="16"/>
              </w:rPr>
              <w:t>（</w:t>
            </w:r>
            <w:r w:rsidR="006633C7">
              <w:rPr>
                <w:rFonts w:ascii="HG丸ｺﾞｼｯｸM-PRO" w:eastAsia="HG丸ｺﾞｼｯｸM-PRO" w:hAnsi="HG丸ｺﾞｼｯｸM-PRO" w:hint="eastAsia"/>
                <w:b/>
                <w:sz w:val="16"/>
                <w:szCs w:val="16"/>
              </w:rPr>
              <w:t>人への投資促進</w:t>
            </w:r>
            <w:r w:rsidR="00655D6B">
              <w:rPr>
                <w:rFonts w:ascii="HG丸ｺﾞｼｯｸM-PRO" w:eastAsia="HG丸ｺﾞｼｯｸM-PRO" w:hAnsi="HG丸ｺﾞｼｯｸM-PRO" w:hint="eastAsia"/>
                <w:b/>
                <w:sz w:val="16"/>
                <w:szCs w:val="16"/>
              </w:rPr>
              <w:t>コース</w:t>
            </w:r>
            <w:r w:rsidR="006633C7">
              <w:rPr>
                <w:rFonts w:ascii="HG丸ｺﾞｼｯｸM-PRO" w:eastAsia="HG丸ｺﾞｼｯｸM-PRO" w:hAnsi="HG丸ｺﾞｼｯｸM-PRO" w:hint="eastAsia"/>
                <w:b/>
                <w:sz w:val="16"/>
                <w:szCs w:val="16"/>
              </w:rPr>
              <w:t>・事業展開等リスキリング支援コース</w:t>
            </w:r>
            <w:r w:rsidR="00655D6B">
              <w:rPr>
                <w:rFonts w:ascii="HG丸ｺﾞｼｯｸM-PRO" w:eastAsia="HG丸ｺﾞｼｯｸM-PRO" w:hAnsi="HG丸ｺﾞｼｯｸM-PRO" w:hint="eastAsia"/>
                <w:b/>
                <w:sz w:val="16"/>
                <w:szCs w:val="16"/>
              </w:rPr>
              <w:t>）経費助成の内訳</w:t>
            </w:r>
            <w:r w:rsidR="00655D6B" w:rsidRPr="00DD106E">
              <w:rPr>
                <w:rFonts w:ascii="HG丸ｺﾞｼｯｸM-PRO" w:eastAsia="HG丸ｺﾞｼｯｸM-PRO" w:hAnsi="HG丸ｺﾞｼｯｸM-PRO" w:hint="eastAsia"/>
                <w:b/>
                <w:sz w:val="16"/>
                <w:szCs w:val="16"/>
              </w:rPr>
              <w:t>」</w:t>
            </w:r>
            <w:r w:rsidR="00655D6B">
              <w:rPr>
                <w:rFonts w:ascii="HG丸ｺﾞｼｯｸM-PRO" w:eastAsia="HG丸ｺﾞｼｯｸM-PRO" w:hAnsi="HG丸ｺﾞｼｯｸM-PRO" w:hint="eastAsia"/>
                <w:b/>
                <w:color w:val="FF0000"/>
                <w:sz w:val="16"/>
                <w:szCs w:val="16"/>
              </w:rPr>
              <w:t>（</w:t>
            </w:r>
            <w:r w:rsidR="00655D6B" w:rsidRPr="00DD106E">
              <w:rPr>
                <w:rFonts w:ascii="HG丸ｺﾞｼｯｸM-PRO" w:eastAsia="HG丸ｺﾞｼｯｸM-PRO" w:hAnsi="HG丸ｺﾞｼｯｸM-PRO" w:hint="eastAsia"/>
                <w:b/>
                <w:color w:val="FF0000"/>
                <w:sz w:val="16"/>
                <w:szCs w:val="16"/>
              </w:rPr>
              <w:t>様式第</w:t>
            </w:r>
            <w:r w:rsidR="00655D6B">
              <w:rPr>
                <w:rFonts w:ascii="HG丸ｺﾞｼｯｸM-PRO" w:eastAsia="HG丸ｺﾞｼｯｸM-PRO" w:hAnsi="HG丸ｺﾞｼｯｸM-PRO" w:hint="eastAsia"/>
                <w:b/>
                <w:color w:val="FF0000"/>
                <w:sz w:val="16"/>
                <w:szCs w:val="16"/>
              </w:rPr>
              <w:t>６</w:t>
            </w:r>
            <w:r w:rsidR="0084100D">
              <w:rPr>
                <w:rFonts w:ascii="HG丸ｺﾞｼｯｸM-PRO" w:eastAsia="HG丸ｺﾞｼｯｸM-PRO" w:hAnsi="HG丸ｺﾞｼｯｸM-PRO" w:hint="eastAsia"/>
                <w:b/>
                <w:color w:val="FF0000"/>
                <w:sz w:val="16"/>
                <w:szCs w:val="16"/>
              </w:rPr>
              <w:t>－</w:t>
            </w:r>
            <w:r w:rsidR="006633C7">
              <w:rPr>
                <w:rFonts w:ascii="HG丸ｺﾞｼｯｸM-PRO" w:eastAsia="HG丸ｺﾞｼｯｸM-PRO" w:hAnsi="HG丸ｺﾞｼｯｸM-PRO" w:hint="eastAsia"/>
                <w:b/>
                <w:color w:val="FF0000"/>
                <w:sz w:val="16"/>
                <w:szCs w:val="16"/>
              </w:rPr>
              <w:t>２</w:t>
            </w:r>
            <w:r w:rsidR="00655D6B"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0036008C" w14:textId="77777777" w:rsidR="004D7B2D" w:rsidRPr="00504E69" w:rsidRDefault="004D7B2D" w:rsidP="00C9494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32BFBB73" w14:textId="77777777" w:rsidR="004D7B2D" w:rsidRDefault="004D7B2D"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0086F44A" w14:textId="77777777" w:rsidR="004D7B2D" w:rsidRDefault="004D7B2D" w:rsidP="00053CFB">
                <w:pPr>
                  <w:jc w:val="center"/>
                </w:pPr>
                <w:r>
                  <w:rPr>
                    <w:rFonts w:ascii="ＭＳ ゴシック" w:eastAsia="ＭＳ ゴシック" w:hAnsi="ＭＳ ゴシック" w:hint="eastAsia"/>
                    <w:sz w:val="18"/>
                    <w:szCs w:val="18"/>
                  </w:rPr>
                  <w:t>☐</w:t>
                </w:r>
              </w:p>
            </w:sdtContent>
          </w:sdt>
        </w:tc>
      </w:tr>
      <w:tr w:rsidR="004D7B2D" w:rsidRPr="00630790" w14:paraId="442A59EF" w14:textId="77777777" w:rsidTr="00F82CDC">
        <w:trPr>
          <w:trHeight w:val="397"/>
        </w:trPr>
        <w:tc>
          <w:tcPr>
            <w:tcW w:w="424" w:type="dxa"/>
            <w:vMerge/>
            <w:shd w:val="clear" w:color="auto" w:fill="D5DCE4" w:themeFill="text2" w:themeFillTint="33"/>
          </w:tcPr>
          <w:p w14:paraId="10538DF0"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078ECF4"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6A273264" w14:textId="77777777" w:rsidR="004D7B2D" w:rsidRPr="0056790C" w:rsidRDefault="004D7B2D"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887E25" w:rsidRPr="00DD106E">
              <w:rPr>
                <w:rFonts w:ascii="HG丸ｺﾞｼｯｸM-PRO" w:eastAsia="HG丸ｺﾞｼｯｸM-PRO" w:hAnsi="HG丸ｺﾞｼｯｸM-PRO" w:hint="eastAsia"/>
                <w:b/>
                <w:sz w:val="16"/>
                <w:szCs w:val="16"/>
              </w:rPr>
              <w:t>「</w:t>
            </w:r>
            <w:r w:rsidR="00887E25">
              <w:rPr>
                <w:rFonts w:ascii="HG丸ｺﾞｼｯｸM-PRO" w:eastAsia="HG丸ｺﾞｼｯｸM-PRO" w:hAnsi="HG丸ｺﾞｼｯｸM-PRO" w:hint="eastAsia"/>
                <w:b/>
                <w:sz w:val="16"/>
                <w:szCs w:val="16"/>
              </w:rPr>
              <w:t>賃金助成及びOJT実施助成の内訳</w:t>
            </w:r>
            <w:r w:rsidR="00887E25" w:rsidRPr="00DD106E">
              <w:rPr>
                <w:rFonts w:ascii="HG丸ｺﾞｼｯｸM-PRO" w:eastAsia="HG丸ｺﾞｼｯｸM-PRO" w:hAnsi="HG丸ｺﾞｼｯｸM-PRO" w:hint="eastAsia"/>
                <w:b/>
                <w:sz w:val="16"/>
                <w:szCs w:val="16"/>
              </w:rPr>
              <w:t>」</w:t>
            </w:r>
            <w:r w:rsidR="00887E25">
              <w:rPr>
                <w:rFonts w:ascii="HG丸ｺﾞｼｯｸM-PRO" w:eastAsia="HG丸ｺﾞｼｯｸM-PRO" w:hAnsi="HG丸ｺﾞｼｯｸM-PRO" w:hint="eastAsia"/>
                <w:b/>
                <w:color w:val="FF0000"/>
                <w:sz w:val="16"/>
                <w:szCs w:val="16"/>
              </w:rPr>
              <w:t>（</w:t>
            </w:r>
            <w:r w:rsidR="00887E25" w:rsidRPr="00DD106E">
              <w:rPr>
                <w:rFonts w:ascii="HG丸ｺﾞｼｯｸM-PRO" w:eastAsia="HG丸ｺﾞｼｯｸM-PRO" w:hAnsi="HG丸ｺﾞｼｯｸM-PRO" w:hint="eastAsia"/>
                <w:b/>
                <w:color w:val="FF0000"/>
                <w:sz w:val="16"/>
                <w:szCs w:val="16"/>
              </w:rPr>
              <w:t>様式第</w:t>
            </w:r>
            <w:r w:rsidR="00887E25">
              <w:rPr>
                <w:rFonts w:ascii="HG丸ｺﾞｼｯｸM-PRO" w:eastAsia="HG丸ｺﾞｼｯｸM-PRO" w:hAnsi="HG丸ｺﾞｼｯｸM-PRO" w:hint="eastAsia"/>
                <w:b/>
                <w:color w:val="FF0000"/>
                <w:sz w:val="16"/>
                <w:szCs w:val="16"/>
              </w:rPr>
              <w:t>５</w:t>
            </w:r>
            <w:r w:rsidR="00887E25"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7CC519F0" w14:textId="77777777" w:rsidR="004D7B2D" w:rsidRDefault="004D7B2D"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14:paraId="308116CE"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14:paraId="6354B82C"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284D38A9" w14:textId="77777777" w:rsidTr="00F82CDC">
        <w:trPr>
          <w:trHeight w:val="397"/>
        </w:trPr>
        <w:tc>
          <w:tcPr>
            <w:tcW w:w="424" w:type="dxa"/>
            <w:vMerge/>
            <w:shd w:val="clear" w:color="auto" w:fill="D5DCE4" w:themeFill="text2" w:themeFillTint="33"/>
          </w:tcPr>
          <w:p w14:paraId="27C8F985"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4193908"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36ADE051" w14:textId="77777777" w:rsidR="00887E25" w:rsidRDefault="00887E25"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14:paraId="4783594B" w14:textId="77777777" w:rsidR="004D7B2D" w:rsidRPr="0056790C" w:rsidRDefault="00887E25" w:rsidP="00CD4D4B">
            <w:pPr>
              <w:spacing w:line="200" w:lineRule="exact"/>
              <w:ind w:leftChars="100" w:left="21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14:paraId="1505723B" w14:textId="77777777" w:rsidR="004D7B2D" w:rsidRDefault="004D7B2D"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14:paraId="0CFC0F10"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14:paraId="3CDA932F"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16F8045E" w14:textId="77777777" w:rsidTr="00BE6381">
        <w:trPr>
          <w:trHeight w:val="454"/>
        </w:trPr>
        <w:tc>
          <w:tcPr>
            <w:tcW w:w="424" w:type="dxa"/>
            <w:vMerge/>
            <w:shd w:val="clear" w:color="auto" w:fill="D5DCE4" w:themeFill="text2" w:themeFillTint="33"/>
          </w:tcPr>
          <w:p w14:paraId="358362EB"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C769BB4"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3D40030F" w14:textId="77777777" w:rsidR="004D7B2D" w:rsidRPr="0003386B" w:rsidRDefault="00887E25"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5BC238E7" w14:textId="77777777" w:rsidR="004D7B2D" w:rsidRPr="00630790" w:rsidRDefault="004D7B2D"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450DE9AF"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41CAAA67"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5018F388" w14:textId="77777777" w:rsidTr="00CB6D64">
        <w:trPr>
          <w:trHeight w:val="340"/>
        </w:trPr>
        <w:tc>
          <w:tcPr>
            <w:tcW w:w="424" w:type="dxa"/>
            <w:vMerge/>
            <w:shd w:val="clear" w:color="auto" w:fill="D5DCE4" w:themeFill="text2" w:themeFillTint="33"/>
          </w:tcPr>
          <w:p w14:paraId="43CC408C" w14:textId="77777777" w:rsidR="004D7B2D" w:rsidRPr="00630790" w:rsidRDefault="004D7B2D"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DD50FC2" w14:textId="77777777" w:rsidR="004D7B2D" w:rsidRDefault="004D7B2D"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41CA313C" w14:textId="77777777" w:rsidR="004D7B2D" w:rsidRDefault="004D7B2D"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00887E25">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w:t>
            </w:r>
            <w:r w:rsidR="0084100D">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p w14:paraId="04CFA7A3" w14:textId="77777777" w:rsidR="00887E25" w:rsidRPr="00887E25" w:rsidRDefault="00887E25" w:rsidP="00CD4D4B">
            <w:pPr>
              <w:spacing w:line="200" w:lineRule="exact"/>
              <w:ind w:leftChars="100" w:left="210"/>
              <w:rPr>
                <w:rFonts w:ascii="HG丸ｺﾞｼｯｸM-PRO" w:eastAsia="HG丸ｺﾞｼｯｸM-PRO" w:hAnsi="HG丸ｺﾞｼｯｸM-PRO"/>
                <w:sz w:val="16"/>
                <w:szCs w:val="16"/>
              </w:rPr>
            </w:pPr>
            <w:r w:rsidRPr="00887E25">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資本金の額または出資の総額が大企業に該当するが、常時雇用する労働者の数は中小企業に該当する場合</w:t>
            </w:r>
          </w:p>
        </w:tc>
        <w:tc>
          <w:tcPr>
            <w:tcW w:w="539" w:type="dxa"/>
            <w:shd w:val="clear" w:color="auto" w:fill="BDD6EE" w:themeFill="accent1" w:themeFillTint="66"/>
            <w:tcMar>
              <w:left w:w="0" w:type="dxa"/>
            </w:tcMar>
            <w:vAlign w:val="center"/>
          </w:tcPr>
          <w:p w14:paraId="2D5ECDB7" w14:textId="77777777" w:rsidR="004D7B2D" w:rsidRPr="00504E69" w:rsidRDefault="004D7B2D"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14:paraId="2906B37C" w14:textId="77777777" w:rsidR="004D7B2D" w:rsidRDefault="004D7B2D"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14:paraId="012052E6" w14:textId="77777777" w:rsidR="004D7B2D" w:rsidRDefault="004D7B2D" w:rsidP="00964C7A">
                <w:pPr>
                  <w:jc w:val="center"/>
                </w:pPr>
                <w:r>
                  <w:rPr>
                    <w:rFonts w:ascii="ＭＳ ゴシック" w:eastAsia="ＭＳ ゴシック" w:hAnsi="ＭＳ ゴシック" w:hint="eastAsia"/>
                    <w:sz w:val="18"/>
                    <w:szCs w:val="18"/>
                  </w:rPr>
                  <w:t>☐</w:t>
                </w:r>
              </w:p>
            </w:sdtContent>
          </w:sdt>
        </w:tc>
      </w:tr>
      <w:tr w:rsidR="004D7B2D" w:rsidRPr="00630790" w14:paraId="4B618738" w14:textId="77777777" w:rsidTr="00AA0307">
        <w:trPr>
          <w:trHeight w:val="1644"/>
        </w:trPr>
        <w:tc>
          <w:tcPr>
            <w:tcW w:w="424" w:type="dxa"/>
            <w:vMerge/>
            <w:shd w:val="clear" w:color="auto" w:fill="D5DCE4" w:themeFill="text2" w:themeFillTint="33"/>
          </w:tcPr>
          <w:p w14:paraId="6843882A"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1CB9DCF" w14:textId="77777777" w:rsidR="004D7B2D" w:rsidRPr="001A1040" w:rsidRDefault="004D7B2D"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7B71CCE9" w14:textId="77777777" w:rsidR="004D7B2D" w:rsidRDefault="004D7B2D"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C4FC7">
              <w:rPr>
                <w:rFonts w:ascii="HG丸ｺﾞｼｯｸM-PRO" w:eastAsia="HG丸ｺﾞｼｯｸM-PRO" w:hAnsi="HG丸ｺﾞｼｯｸM-PRO" w:hint="eastAsia"/>
                <w:sz w:val="16"/>
                <w:szCs w:val="16"/>
              </w:rPr>
              <w:t>対象労働者の雇用契約書又は労働条件通知書の写し等</w:t>
            </w:r>
          </w:p>
          <w:p w14:paraId="57CF081F" w14:textId="77777777" w:rsidR="00CB366F" w:rsidRDefault="009C4FC7"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3C777962" w14:textId="77777777" w:rsidR="004D7B2D" w:rsidRDefault="009C4FC7"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4E788290" w14:textId="77777777" w:rsidR="009C4FC7" w:rsidRDefault="009C4FC7"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w:t>
            </w:r>
            <w:r w:rsidR="00CB366F">
              <w:rPr>
                <w:rFonts w:ascii="HG丸ｺﾞｼｯｸM-PRO" w:eastAsia="HG丸ｺﾞｼｯｸM-PRO" w:hAnsi="HG丸ｺﾞｼｯｸM-PRO" w:hint="eastAsia"/>
                <w:sz w:val="16"/>
                <w:szCs w:val="16"/>
              </w:rPr>
              <w:t>当該休日カレンダー、シフト表も必要です。</w:t>
            </w:r>
          </w:p>
          <w:p w14:paraId="00359F9D" w14:textId="77777777" w:rsidR="0084100D" w:rsidRDefault="0084100D"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w:t>
            </w:r>
            <w:r w:rsidR="000D5024">
              <w:rPr>
                <w:rFonts w:ascii="HG丸ｺﾞｼｯｸM-PRO" w:eastAsia="HG丸ｺﾞｼｯｸM-PRO" w:hAnsi="HG丸ｺﾞｼｯｸM-PRO" w:hint="eastAsia"/>
                <w:sz w:val="16"/>
                <w:szCs w:val="16"/>
              </w:rPr>
              <w:t>など</w:t>
            </w:r>
            <w:r>
              <w:rPr>
                <w:rFonts w:ascii="HG丸ｺﾞｼｯｸM-PRO" w:eastAsia="HG丸ｺﾞｼｯｸM-PRO" w:hAnsi="HG丸ｺﾞｼｯｸM-PRO" w:hint="eastAsia"/>
                <w:sz w:val="16"/>
                <w:szCs w:val="16"/>
              </w:rPr>
              <w:t>を採用している場合は、</w:t>
            </w:r>
            <w:r w:rsidR="000D5024">
              <w:rPr>
                <w:rFonts w:ascii="HG丸ｺﾞｼｯｸM-PRO" w:eastAsia="HG丸ｺﾞｼｯｸM-PRO" w:hAnsi="HG丸ｺﾞｼｯｸM-PRO" w:hint="eastAsia"/>
                <w:sz w:val="16"/>
                <w:szCs w:val="16"/>
              </w:rPr>
              <w:t>当該制度に関する</w:t>
            </w:r>
            <w:r>
              <w:rPr>
                <w:rFonts w:ascii="HG丸ｺﾞｼｯｸM-PRO" w:eastAsia="HG丸ｺﾞｼｯｸM-PRO" w:hAnsi="HG丸ｺﾞｼｯｸM-PRO" w:hint="eastAsia"/>
                <w:sz w:val="16"/>
                <w:szCs w:val="16"/>
              </w:rPr>
              <w:t>就業規則、労使協定なども必要です</w:t>
            </w:r>
          </w:p>
          <w:p w14:paraId="24390096" w14:textId="77777777" w:rsidR="00CB366F" w:rsidRDefault="00CB366F"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39D836F6" w14:textId="77777777" w:rsidR="00CB366F" w:rsidRDefault="00CB366F"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36C153A2" w14:textId="77777777" w:rsidR="00CB366F" w:rsidRPr="006A4CD3" w:rsidRDefault="00CB366F"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31B246A5" w14:textId="77777777" w:rsidR="004D7B2D" w:rsidRPr="00504E69" w:rsidRDefault="004D7B2D"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1F4CE4C9"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63F1B960"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3580816E" w14:textId="77777777" w:rsidTr="004D7B2D">
        <w:trPr>
          <w:trHeight w:val="850"/>
        </w:trPr>
        <w:tc>
          <w:tcPr>
            <w:tcW w:w="424" w:type="dxa"/>
            <w:vMerge/>
            <w:shd w:val="clear" w:color="auto" w:fill="D5DCE4" w:themeFill="text2" w:themeFillTint="33"/>
          </w:tcPr>
          <w:p w14:paraId="778D4608"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1C4A72F" w14:textId="77777777" w:rsidR="004D7B2D" w:rsidRPr="001A1040" w:rsidRDefault="00A676FE"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14:paraId="704E565E" w14:textId="77777777" w:rsidR="004D7B2D" w:rsidRPr="00E86F64" w:rsidRDefault="004D7B2D"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w:t>
            </w:r>
            <w:r w:rsidR="00E86F64">
              <w:rPr>
                <w:rFonts w:ascii="HG丸ｺﾞｼｯｸM-PRO" w:eastAsia="HG丸ｺﾞｼｯｸM-PRO" w:hAnsi="HG丸ｺﾞｼｯｸM-PRO" w:hint="eastAsia"/>
                <w:b/>
                <w:sz w:val="16"/>
                <w:szCs w:val="16"/>
              </w:rPr>
              <w:t>始業・終業</w:t>
            </w:r>
            <w:r w:rsidR="00E86F64" w:rsidRPr="00DC6119">
              <w:rPr>
                <w:rFonts w:ascii="HG丸ｺﾞｼｯｸM-PRO" w:eastAsia="HG丸ｺﾞｼｯｸM-PRO" w:hAnsi="HG丸ｺﾞｼｯｸM-PRO" w:hint="eastAsia"/>
                <w:b/>
                <w:sz w:val="16"/>
                <w:szCs w:val="16"/>
              </w:rPr>
              <w:t>時刻</w:t>
            </w:r>
            <w:r w:rsidR="00E86F64">
              <w:rPr>
                <w:rFonts w:ascii="HG丸ｺﾞｼｯｸM-PRO" w:eastAsia="HG丸ｺﾞｼｯｸM-PRO" w:hAnsi="HG丸ｺﾞｼｯｸM-PRO" w:hint="eastAsia"/>
                <w:b/>
                <w:sz w:val="16"/>
                <w:szCs w:val="16"/>
              </w:rPr>
              <w:t>等</w:t>
            </w:r>
            <w:r w:rsidR="00E86F64" w:rsidRPr="00DC6119">
              <w:rPr>
                <w:rFonts w:ascii="HG丸ｺﾞｼｯｸM-PRO" w:eastAsia="HG丸ｺﾞｼｯｸM-PRO" w:hAnsi="HG丸ｺﾞｼｯｸM-PRO" w:hint="eastAsia"/>
                <w:b/>
                <w:sz w:val="16"/>
                <w:szCs w:val="16"/>
              </w:rPr>
              <w:t>を確認するための書類</w:t>
            </w:r>
          </w:p>
          <w:p w14:paraId="08543902" w14:textId="77777777" w:rsidR="004D7B2D" w:rsidRPr="007B4D6A" w:rsidRDefault="004D7B2D" w:rsidP="007B4D6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B4D6A">
              <w:rPr>
                <w:rFonts w:ascii="HG丸ｺﾞｼｯｸM-PRO" w:eastAsia="HG丸ｺﾞｼｯｸM-PRO" w:hAnsi="HG丸ｺﾞｼｯｸM-PRO" w:hint="eastAsia"/>
                <w:sz w:val="16"/>
                <w:szCs w:val="16"/>
              </w:rPr>
              <w:t>訓練等実施期間を含む賃金計算期間の始業・終業時刻、休憩時間、振替休日に係る振替先の休日が分かるもの</w:t>
            </w:r>
          </w:p>
          <w:p w14:paraId="221BB8A7" w14:textId="77777777" w:rsidR="004D7B2D" w:rsidRPr="00DD106E" w:rsidRDefault="004D7B2D"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w:t>
            </w:r>
            <w:r w:rsidR="00CB366F">
              <w:rPr>
                <w:rFonts w:ascii="HG丸ｺﾞｼｯｸM-PRO" w:eastAsia="HG丸ｺﾞｼｯｸM-PRO" w:hAnsi="HG丸ｺﾞｼｯｸM-PRO" w:hint="eastAsia"/>
                <w:sz w:val="16"/>
                <w:szCs w:val="16"/>
              </w:rPr>
              <w:t>ラーニング、通信制、育児休業中</w:t>
            </w:r>
            <w:r>
              <w:rPr>
                <w:rFonts w:ascii="HG丸ｺﾞｼｯｸM-PRO" w:eastAsia="HG丸ｺﾞｼｯｸM-PRO" w:hAnsi="HG丸ｺﾞｼｯｸM-PRO" w:hint="eastAsia"/>
                <w:sz w:val="16"/>
                <w:szCs w:val="16"/>
              </w:rPr>
              <w:t>訓練</w:t>
            </w:r>
            <w:r w:rsidR="006633C7">
              <w:rPr>
                <w:rFonts w:ascii="HG丸ｺﾞｼｯｸM-PRO" w:eastAsia="HG丸ｺﾞｼｯｸM-PRO" w:hAnsi="HG丸ｺﾞｼｯｸM-PRO" w:hint="eastAsia"/>
                <w:sz w:val="16"/>
                <w:szCs w:val="16"/>
              </w:rPr>
              <w:t>、定額制訓練</w:t>
            </w:r>
            <w:r>
              <w:rPr>
                <w:rFonts w:ascii="HG丸ｺﾞｼｯｸM-PRO" w:eastAsia="HG丸ｺﾞｼｯｸM-PRO" w:hAnsi="HG丸ｺﾞｼｯｸM-PRO" w:hint="eastAsia"/>
                <w:sz w:val="16"/>
                <w:szCs w:val="16"/>
              </w:rPr>
              <w:t>の場合は</w:t>
            </w:r>
            <w:r w:rsidR="00CB366F">
              <w:rPr>
                <w:rFonts w:ascii="HG丸ｺﾞｼｯｸM-PRO" w:eastAsia="HG丸ｺﾞｼｯｸM-PRO" w:hAnsi="HG丸ｺﾞｼｯｸM-PRO" w:hint="eastAsia"/>
                <w:sz w:val="16"/>
                <w:szCs w:val="16"/>
              </w:rPr>
              <w:t>原則</w:t>
            </w:r>
            <w:r>
              <w:rPr>
                <w:rFonts w:ascii="HG丸ｺﾞｼｯｸM-PRO" w:eastAsia="HG丸ｺﾞｼｯｸM-PRO" w:hAnsi="HG丸ｺﾞｼｯｸM-PRO" w:hint="eastAsia"/>
                <w:sz w:val="16"/>
                <w:szCs w:val="16"/>
              </w:rPr>
              <w:t>不要です。</w:t>
            </w:r>
          </w:p>
          <w:p w14:paraId="1C87979E" w14:textId="77777777" w:rsidR="00E86F64" w:rsidRDefault="004D7B2D" w:rsidP="001F11AB">
            <w:pPr>
              <w:spacing w:line="200" w:lineRule="exact"/>
              <w:ind w:leftChars="100" w:left="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sidR="00B079A1">
              <w:rPr>
                <w:rFonts w:ascii="HG丸ｺﾞｼｯｸM-PRO" w:eastAsia="HG丸ｺﾞｼｯｸM-PRO" w:hAnsi="HG丸ｺﾞｼｯｸM-PRO" w:hint="eastAsia"/>
                <w:b/>
                <w:color w:val="FF0000"/>
                <w:kern w:val="0"/>
                <w:sz w:val="16"/>
                <w:szCs w:val="16"/>
              </w:rPr>
              <w:t>始業・終業時刻が記録されている</w:t>
            </w:r>
            <w:r w:rsidR="00B079A1">
              <w:rPr>
                <w:rFonts w:ascii="HG丸ｺﾞｼｯｸM-PRO" w:eastAsia="HG丸ｺﾞｼｯｸM-PRO" w:hAnsi="HG丸ｺﾞｼｯｸM-PRO" w:hint="eastAsia"/>
                <w:kern w:val="0"/>
                <w:sz w:val="16"/>
                <w:szCs w:val="16"/>
              </w:rPr>
              <w:t>出勤簿またはタイムカードなど</w:t>
            </w:r>
          </w:p>
          <w:p w14:paraId="18D03DAD" w14:textId="77777777" w:rsidR="004D7B2D" w:rsidRPr="00B1116B" w:rsidRDefault="00E86F64" w:rsidP="00E86F64">
            <w:pPr>
              <w:spacing w:line="200" w:lineRule="exact"/>
              <w:ind w:leftChars="100" w:left="210" w:firstLineChars="100" w:firstLine="161"/>
              <w:rPr>
                <w:rFonts w:ascii="HG丸ｺﾞｼｯｸM-PRO" w:eastAsia="HG丸ｺﾞｼｯｸM-PRO" w:hAnsi="HG丸ｺﾞｼｯｸM-PRO"/>
                <w:sz w:val="16"/>
                <w:szCs w:val="16"/>
              </w:rPr>
            </w:pPr>
            <w:r w:rsidRPr="00261A9A">
              <w:rPr>
                <w:rFonts w:ascii="HG丸ｺﾞｼｯｸM-PRO" w:eastAsia="HG丸ｺﾞｼｯｸM-PRO" w:hAnsi="HG丸ｺﾞｼｯｸM-PRO" w:hint="eastAsia"/>
                <w:b/>
                <w:color w:val="FF0000"/>
                <w:kern w:val="0"/>
                <w:sz w:val="16"/>
                <w:szCs w:val="16"/>
              </w:rPr>
              <w:t>※</w:t>
            </w:r>
            <w:r>
              <w:rPr>
                <w:rFonts w:ascii="HG丸ｺﾞｼｯｸM-PRO" w:eastAsia="HG丸ｺﾞｼｯｸM-PRO" w:hAnsi="HG丸ｺﾞｼｯｸM-PRO" w:hint="eastAsia"/>
                <w:b/>
                <w:color w:val="FF0000"/>
                <w:kern w:val="0"/>
                <w:sz w:val="16"/>
                <w:szCs w:val="16"/>
              </w:rPr>
              <w:t>押印または○などで出勤状況を記録する出勤簿の場合、「賃金助成が」不支給となります。</w:t>
            </w:r>
          </w:p>
        </w:tc>
        <w:tc>
          <w:tcPr>
            <w:tcW w:w="539" w:type="dxa"/>
            <w:shd w:val="clear" w:color="auto" w:fill="auto"/>
            <w:tcMar>
              <w:left w:w="0" w:type="dxa"/>
            </w:tcMar>
            <w:vAlign w:val="center"/>
          </w:tcPr>
          <w:p w14:paraId="07DACEF2" w14:textId="77777777" w:rsidR="004D7B2D" w:rsidRPr="00504E69" w:rsidRDefault="004D7B2D"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14:paraId="7041DD1F"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14:paraId="29CCEBD8"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5D9C0B00" w14:textId="77777777" w:rsidTr="00ED21FF">
        <w:trPr>
          <w:trHeight w:val="454"/>
        </w:trPr>
        <w:tc>
          <w:tcPr>
            <w:tcW w:w="424" w:type="dxa"/>
            <w:vMerge/>
            <w:shd w:val="clear" w:color="auto" w:fill="D5DCE4" w:themeFill="text2" w:themeFillTint="33"/>
          </w:tcPr>
          <w:p w14:paraId="1DF22923" w14:textId="77777777" w:rsidR="004D7B2D" w:rsidRPr="00630790" w:rsidRDefault="004D7B2D"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E20E4D3" w14:textId="77777777" w:rsidR="004D7B2D" w:rsidRPr="001A1040" w:rsidRDefault="00A676FE"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14:paraId="7EF76CEF" w14:textId="77777777" w:rsidR="004D7B2D" w:rsidRDefault="004D7B2D"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CB366F">
              <w:rPr>
                <w:rFonts w:ascii="HG丸ｺﾞｼｯｸM-PRO" w:eastAsia="HG丸ｺﾞｼｯｸM-PRO" w:hAnsi="HG丸ｺﾞｼｯｸM-PRO" w:hint="eastAsia"/>
                <w:b/>
                <w:sz w:val="16"/>
                <w:szCs w:val="16"/>
              </w:rPr>
              <w:t>訓練</w:t>
            </w:r>
            <w:r>
              <w:rPr>
                <w:rFonts w:ascii="HG丸ｺﾞｼｯｸM-PRO" w:eastAsia="HG丸ｺﾞｼｯｸM-PRO" w:hAnsi="HG丸ｺﾞｼｯｸM-PRO" w:hint="eastAsia"/>
                <w:b/>
                <w:sz w:val="16"/>
                <w:szCs w:val="16"/>
              </w:rPr>
              <w:t>実施期間中の賃金が支払われていることを確認できる書類</w:t>
            </w:r>
          </w:p>
          <w:p w14:paraId="751AF772" w14:textId="77777777" w:rsidR="0084100D" w:rsidRPr="0084100D" w:rsidRDefault="0084100D" w:rsidP="000D5024">
            <w:pPr>
              <w:spacing w:line="200" w:lineRule="exact"/>
              <w:ind w:leftChars="200" w:left="420"/>
              <w:rPr>
                <w:rFonts w:ascii="HG丸ｺﾞｼｯｸM-PRO" w:eastAsia="HG丸ｺﾞｼｯｸM-PRO" w:hAnsi="HG丸ｺﾞｼｯｸM-PRO"/>
                <w:sz w:val="16"/>
                <w:szCs w:val="16"/>
              </w:rPr>
            </w:pPr>
            <w:r w:rsidRPr="0084100D">
              <w:rPr>
                <w:rFonts w:ascii="HG丸ｺﾞｼｯｸM-PRO" w:eastAsia="HG丸ｺﾞｼｯｸM-PRO" w:hAnsi="HG丸ｺﾞｼｯｸM-PRO" w:hint="eastAsia"/>
                <w:sz w:val="16"/>
                <w:szCs w:val="16"/>
              </w:rPr>
              <w:t>※</w:t>
            </w:r>
            <w:r w:rsidR="000D5024">
              <w:rPr>
                <w:rFonts w:ascii="HG丸ｺﾞｼｯｸM-PRO" w:eastAsia="HG丸ｺﾞｼｯｸM-PRO" w:hAnsi="HG丸ｺﾞｼｯｸM-PRO" w:hint="eastAsia"/>
                <w:sz w:val="16"/>
                <w:szCs w:val="16"/>
              </w:rPr>
              <w:t>訓練等実施期間を含む賃金計算期間に対応するもの</w:t>
            </w:r>
          </w:p>
          <w:p w14:paraId="2693BC8A" w14:textId="77777777" w:rsidR="004D7B2D" w:rsidRPr="00630790" w:rsidRDefault="004D7B2D"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sidR="00CB366F">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w:t>
            </w:r>
            <w:r w:rsidR="006633C7">
              <w:rPr>
                <w:rFonts w:ascii="HG丸ｺﾞｼｯｸM-PRO" w:eastAsia="HG丸ｺﾞｼｯｸM-PRO" w:hAnsi="HG丸ｺﾞｼｯｸM-PRO" w:hint="eastAsia"/>
                <w:sz w:val="13"/>
                <w:szCs w:val="13"/>
              </w:rPr>
              <w:t>、定額制</w:t>
            </w:r>
            <w:r w:rsidRPr="00ED21FF">
              <w:rPr>
                <w:rFonts w:ascii="HG丸ｺﾞｼｯｸM-PRO" w:eastAsia="HG丸ｺﾞｼｯｸM-PRO" w:hAnsi="HG丸ｺﾞｼｯｸM-PRO" w:hint="eastAsia"/>
                <w:sz w:val="13"/>
                <w:szCs w:val="13"/>
              </w:rPr>
              <w:t>の場合は</w:t>
            </w:r>
            <w:r w:rsidR="00CB366F">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0CB4B1CF" w14:textId="77777777" w:rsidR="004D7B2D" w:rsidRPr="00504E69" w:rsidRDefault="004D7B2D"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14:paraId="0B16041B" w14:textId="77777777" w:rsidR="004D7B2D" w:rsidRDefault="004D7B2D"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14:paraId="66A8323C" w14:textId="77777777" w:rsidR="004D7B2D" w:rsidRDefault="004D7B2D" w:rsidP="001F11AB">
                <w:pPr>
                  <w:jc w:val="center"/>
                </w:pPr>
                <w:r>
                  <w:rPr>
                    <w:rFonts w:ascii="ＭＳ ゴシック" w:eastAsia="ＭＳ ゴシック" w:hAnsi="ＭＳ ゴシック" w:hint="eastAsia"/>
                    <w:sz w:val="18"/>
                    <w:szCs w:val="18"/>
                  </w:rPr>
                  <w:t>☐</w:t>
                </w:r>
              </w:p>
            </w:sdtContent>
          </w:sdt>
        </w:tc>
      </w:tr>
      <w:tr w:rsidR="004D7B2D" w:rsidRPr="00630790" w14:paraId="07ABD6D2" w14:textId="77777777" w:rsidTr="002F3A1A">
        <w:trPr>
          <w:trHeight w:val="2041"/>
        </w:trPr>
        <w:tc>
          <w:tcPr>
            <w:tcW w:w="424" w:type="dxa"/>
            <w:vMerge/>
            <w:shd w:val="clear" w:color="auto" w:fill="D5DCE4" w:themeFill="text2" w:themeFillTint="33"/>
          </w:tcPr>
          <w:p w14:paraId="465EEBB9" w14:textId="77777777" w:rsidR="004D7B2D" w:rsidRPr="00630790" w:rsidRDefault="004D7B2D"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285E130" w14:textId="77777777" w:rsidR="004D7B2D" w:rsidRPr="001A1040" w:rsidRDefault="00A676FE"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14:paraId="251CC522" w14:textId="77777777" w:rsidR="004D7B2D" w:rsidRDefault="004D7B2D"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5BC362E5" w14:textId="77777777" w:rsidR="00A676FE" w:rsidRDefault="00A676FE"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71B5D836" w14:textId="77777777" w:rsidR="004D7B2D" w:rsidRPr="00A24402"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68347478"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3F650C51"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22964868"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7A649478" w14:textId="77777777" w:rsidR="004D7B2D" w:rsidRPr="00187365" w:rsidRDefault="004D7B2D"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w:t>
            </w:r>
            <w:r w:rsidR="00E86F64">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及び</w:t>
            </w:r>
            <w:r w:rsidR="00E86F64">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領収書の組み合わせの場合は、加えて、振込通知書、総勘定元帳又は現金出納帳等が必要です。</w:t>
            </w:r>
          </w:p>
          <w:p w14:paraId="7FA0C5DD" w14:textId="77777777" w:rsidR="004D7B2D" w:rsidRDefault="004D7B2D"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3056" behindDoc="0" locked="0" layoutInCell="1" allowOverlap="1" wp14:anchorId="0FF6CC28" wp14:editId="38DE45AA">
                      <wp:simplePos x="0" y="0"/>
                      <wp:positionH relativeFrom="column">
                        <wp:posOffset>230505</wp:posOffset>
                      </wp:positionH>
                      <wp:positionV relativeFrom="paragraph">
                        <wp:posOffset>37465</wp:posOffset>
                      </wp:positionV>
                      <wp:extent cx="4572000" cy="180000"/>
                      <wp:effectExtent l="0" t="0" r="19050" b="10795"/>
                      <wp:wrapNone/>
                      <wp:docPr id="2" name="テキスト ボックス 1"/>
                      <wp:cNvGraphicFramePr/>
                      <a:graphic xmlns:a="http://schemas.openxmlformats.org/drawingml/2006/main">
                        <a:graphicData uri="http://schemas.microsoft.com/office/word/2010/wordprocessingShape">
                          <wps:wsp>
                            <wps:cNvSpPr txBox="1"/>
                            <wps:spPr>
                              <a:xfrm>
                                <a:off x="0" y="0"/>
                                <a:ext cx="4572000" cy="180000"/>
                              </a:xfrm>
                              <a:prstGeom prst="rect">
                                <a:avLst/>
                              </a:prstGeom>
                              <a:solidFill>
                                <a:sysClr val="window" lastClr="FFFFFF"/>
                              </a:solidFill>
                              <a:ln w="12700" cmpd="sng">
                                <a:solidFill>
                                  <a:sysClr val="windowText" lastClr="000000"/>
                                </a:solidFill>
                                <a:prstDash val="sysDot"/>
                              </a:ln>
                              <a:effectLst/>
                            </wps:spPr>
                            <wps:txbx>
                              <w:txbxContent>
                                <w:p w14:paraId="63CE6580" w14:textId="054F3FD5" w:rsidR="004D7B2D" w:rsidRPr="00424F19" w:rsidRDefault="004D7B2D"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sidR="00732660">
                                    <w:rPr>
                                      <w:rFonts w:ascii="ＭＳ Ｐゴシック" w:eastAsia="ＭＳ Ｐゴシック" w:hAnsi="ＭＳ Ｐゴシック" w:cs="+mn-cs" w:hint="eastAsia"/>
                                      <w:color w:val="000000"/>
                                      <w:sz w:val="12"/>
                                      <w:szCs w:val="12"/>
                                    </w:rPr>
                                    <w:t>申請事業主名義の口座からの出金</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6CC28" id="テキスト ボックス 1" o:spid="_x0000_s1028" type="#_x0000_t202" style="position:absolute;left:0;text-align:left;margin-left:18.15pt;margin-top:2.95pt;width:5in;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" fillcolor="window" strokecolor="windowText" strokeweight="1pt">
                      <v:stroke dashstyle="1 1"/>
                      <v:textbox inset="1mm,0,1mm,0">
                        <w:txbxContent>
                          <w:p w14:paraId="63CE6580" w14:textId="054F3FD5" w:rsidR="004D7B2D" w:rsidRPr="00424F19" w:rsidRDefault="004D7B2D"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sidR="00732660">
                              <w:rPr>
                                <w:rFonts w:ascii="ＭＳ Ｐゴシック" w:eastAsia="ＭＳ Ｐゴシック" w:hAnsi="ＭＳ Ｐゴシック" w:cs="+mn-cs" w:hint="eastAsia"/>
                                <w:color w:val="000000"/>
                                <w:sz w:val="12"/>
                                <w:szCs w:val="12"/>
                              </w:rPr>
                              <w:t>申請事業主名義の口座からの出金</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p w14:paraId="55D39C4E" w14:textId="77777777" w:rsidR="004D7B2D" w:rsidRDefault="004D7B2D" w:rsidP="005033B9">
            <w:pPr>
              <w:spacing w:line="200" w:lineRule="exact"/>
              <w:rPr>
                <w:rFonts w:ascii="HG丸ｺﾞｼｯｸM-PRO" w:eastAsia="HG丸ｺﾞｼｯｸM-PRO" w:hAnsi="HG丸ｺﾞｼｯｸM-PRO"/>
                <w:sz w:val="16"/>
                <w:szCs w:val="16"/>
              </w:rPr>
            </w:pPr>
          </w:p>
          <w:p w14:paraId="32204144"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1A749AE2" w14:textId="77777777" w:rsidR="004D7B2D" w:rsidRDefault="004D7B2D"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06668707" w14:textId="77777777" w:rsidR="004D7B2D" w:rsidRPr="00504E69" w:rsidRDefault="004D7B2D"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14:paraId="2656D07E" w14:textId="77777777" w:rsidR="004D7B2D" w:rsidRDefault="004D7B2D"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14:paraId="6B89270C" w14:textId="77777777" w:rsidR="004D7B2D" w:rsidRDefault="004D7B2D" w:rsidP="005033B9">
                <w:pPr>
                  <w:jc w:val="center"/>
                </w:pPr>
                <w:r>
                  <w:rPr>
                    <w:rFonts w:ascii="ＭＳ ゴシック" w:eastAsia="ＭＳ ゴシック" w:hAnsi="ＭＳ ゴシック" w:hint="eastAsia"/>
                    <w:sz w:val="18"/>
                    <w:szCs w:val="18"/>
                  </w:rPr>
                  <w:t>☐</w:t>
                </w:r>
              </w:p>
            </w:sdtContent>
          </w:sdt>
        </w:tc>
      </w:tr>
      <w:tr w:rsidR="004D7B2D" w:rsidRPr="00630790" w14:paraId="6CD63DBB" w14:textId="77777777" w:rsidTr="0039350B">
        <w:trPr>
          <w:trHeight w:val="1134"/>
        </w:trPr>
        <w:tc>
          <w:tcPr>
            <w:tcW w:w="424" w:type="dxa"/>
            <w:vMerge/>
            <w:shd w:val="clear" w:color="auto" w:fill="D5DCE4" w:themeFill="text2" w:themeFillTint="33"/>
          </w:tcPr>
          <w:p w14:paraId="665CF9A6" w14:textId="77777777" w:rsidR="004D7B2D" w:rsidRPr="00630790" w:rsidRDefault="004D7B2D"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E23A76" w14:textId="77777777" w:rsidR="004D7B2D" w:rsidRPr="001A1040" w:rsidRDefault="00A676FE"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14:paraId="5CE97C95" w14:textId="77777777" w:rsidR="004D7B2D" w:rsidRDefault="004D7B2D"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045D576B" w14:textId="77777777" w:rsidR="000D5024" w:rsidRPr="000D5024" w:rsidRDefault="00A676FE"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D5024" w:rsidRPr="000D5024">
              <w:rPr>
                <w:rFonts w:ascii="HG丸ｺﾞｼｯｸM-PRO" w:eastAsia="HG丸ｺﾞｼｯｸM-PRO" w:hAnsi="HG丸ｺﾞｼｯｸM-PRO" w:hint="eastAsia"/>
                <w:sz w:val="16"/>
                <w:szCs w:val="16"/>
              </w:rPr>
              <w:t>請求書及び</w:t>
            </w:r>
            <w:r w:rsidR="004D7B2D" w:rsidRPr="000D5024">
              <w:rPr>
                <w:rFonts w:ascii="HG丸ｺﾞｼｯｸM-PRO" w:eastAsia="HG丸ｺﾞｼｯｸM-PRO" w:hAnsi="HG丸ｺﾞｼｯｸM-PRO" w:hint="eastAsia"/>
                <w:sz w:val="16"/>
                <w:szCs w:val="16"/>
              </w:rPr>
              <w:t>領収書又は振込通知書など</w:t>
            </w:r>
          </w:p>
          <w:p w14:paraId="0BEF5DF2" w14:textId="77777777" w:rsidR="004D7B2D" w:rsidRDefault="004D7B2D"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sidR="000D5024">
              <w:rPr>
                <w:rFonts w:ascii="HG丸ｺﾞｼｯｸM-PRO" w:eastAsia="HG丸ｺﾞｼｯｸM-PRO" w:hAnsi="HG丸ｺﾞｼｯｸM-PRO" w:hint="eastAsia"/>
                <w:b/>
                <w:color w:val="FF0000"/>
                <w:sz w:val="16"/>
                <w:szCs w:val="16"/>
              </w:rPr>
              <w:t>請求書</w:t>
            </w:r>
            <w:r w:rsidR="00E86F64">
              <w:rPr>
                <w:rFonts w:ascii="HG丸ｺﾞｼｯｸM-PRO" w:eastAsia="HG丸ｺﾞｼｯｸM-PRO" w:hAnsi="HG丸ｺﾞｼｯｸM-PRO" w:hint="eastAsia"/>
                <w:b/>
                <w:color w:val="FF0000"/>
                <w:sz w:val="16"/>
                <w:szCs w:val="16"/>
              </w:rPr>
              <w:t>「</w:t>
            </w:r>
            <w:r w:rsidR="000D5024">
              <w:rPr>
                <w:rFonts w:ascii="HG丸ｺﾞｼｯｸM-PRO" w:eastAsia="HG丸ｺﾞｼｯｸM-PRO" w:hAnsi="HG丸ｺﾞｼｯｸM-PRO" w:hint="eastAsia"/>
                <w:b/>
                <w:color w:val="FF0000"/>
                <w:sz w:val="16"/>
                <w:szCs w:val="16"/>
              </w:rPr>
              <w:t>及び</w:t>
            </w:r>
            <w:r w:rsidR="00E86F64">
              <w:rPr>
                <w:rFonts w:ascii="HG丸ｺﾞｼｯｸM-PRO" w:eastAsia="HG丸ｺﾞｼｯｸM-PRO" w:hAnsi="HG丸ｺﾞｼｯｸM-PRO" w:hint="eastAsia"/>
                <w:b/>
                <w:color w:val="FF0000"/>
                <w:sz w:val="16"/>
                <w:szCs w:val="16"/>
              </w:rPr>
              <w:t>」</w:t>
            </w:r>
            <w:r w:rsidRPr="000D5024">
              <w:rPr>
                <w:rFonts w:ascii="HG丸ｺﾞｼｯｸM-PRO" w:eastAsia="HG丸ｺﾞｼｯｸM-PRO" w:hAnsi="HG丸ｺﾞｼｯｸM-PRO" w:hint="eastAsia"/>
                <w:b/>
                <w:color w:val="FF0000"/>
                <w:sz w:val="16"/>
                <w:szCs w:val="16"/>
              </w:rPr>
              <w:t>領収書の</w:t>
            </w:r>
            <w:r w:rsidR="000D5024">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78F3B79F" w14:textId="2554815E" w:rsidR="00A676FE" w:rsidRPr="00A676FE" w:rsidRDefault="00A676FE" w:rsidP="000D5024">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38D83D22" w14:textId="35F3A833" w:rsidR="004D7B2D" w:rsidRPr="00630790" w:rsidRDefault="00732660" w:rsidP="00A676FE">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4080" behindDoc="0" locked="0" layoutInCell="1" allowOverlap="1" wp14:anchorId="29D6A6B1" wp14:editId="7F9CDC48">
                      <wp:simplePos x="0" y="0"/>
                      <wp:positionH relativeFrom="column">
                        <wp:posOffset>219710</wp:posOffset>
                      </wp:positionH>
                      <wp:positionV relativeFrom="paragraph">
                        <wp:posOffset>8255</wp:posOffset>
                      </wp:positionV>
                      <wp:extent cx="4607560" cy="143510"/>
                      <wp:effectExtent l="0" t="0" r="21590" b="27940"/>
                      <wp:wrapNone/>
                      <wp:docPr id="7" name="テキスト ボックス 1"/>
                      <wp:cNvGraphicFramePr/>
                      <a:graphic xmlns:a="http://schemas.openxmlformats.org/drawingml/2006/main">
                        <a:graphicData uri="http://schemas.microsoft.com/office/word/2010/wordprocessingShape">
                          <wps:wsp>
                            <wps:cNvSpPr txBox="1"/>
                            <wps:spPr>
                              <a:xfrm>
                                <a:off x="0" y="0"/>
                                <a:ext cx="4607560" cy="143510"/>
                              </a:xfrm>
                              <a:prstGeom prst="rect">
                                <a:avLst/>
                              </a:prstGeom>
                              <a:solidFill>
                                <a:sysClr val="window" lastClr="FFFFFF"/>
                              </a:solidFill>
                              <a:ln w="12700" cmpd="sng">
                                <a:solidFill>
                                  <a:sysClr val="windowText" lastClr="000000"/>
                                </a:solidFill>
                                <a:prstDash val="sysDot"/>
                              </a:ln>
                              <a:effectLst/>
                            </wps:spPr>
                            <wps:txbx>
                              <w:txbxContent>
                                <w:p w14:paraId="520653B2" w14:textId="13C16651" w:rsidR="004D7B2D" w:rsidRPr="00424F19" w:rsidRDefault="00732660"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6A6B1" id="_x0000_s1029" type="#_x0000_t202" style="position:absolute;left:0;text-align:left;margin-left:17.3pt;margin-top:.65pt;width:362.8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" fillcolor="window" strokecolor="windowText" strokeweight="1pt">
                      <v:stroke dashstyle="1 1"/>
                      <v:textbox inset="1mm,0,1mm,0">
                        <w:txbxContent>
                          <w:p w14:paraId="520653B2" w14:textId="13C16651" w:rsidR="004D7B2D" w:rsidRPr="00424F19" w:rsidRDefault="00732660"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申請事業主名義の口座からの出金が確認できるもの</w:t>
                            </w:r>
                          </w:p>
                        </w:txbxContent>
                      </v:textbox>
                    </v:shape>
                  </w:pict>
                </mc:Fallback>
              </mc:AlternateContent>
            </w:r>
          </w:p>
        </w:tc>
        <w:tc>
          <w:tcPr>
            <w:tcW w:w="539" w:type="dxa"/>
            <w:shd w:val="clear" w:color="auto" w:fill="auto"/>
            <w:tcMar>
              <w:left w:w="0" w:type="dxa"/>
            </w:tcMar>
            <w:vAlign w:val="center"/>
          </w:tcPr>
          <w:p w14:paraId="5AAE0A41" w14:textId="77777777" w:rsidR="004D7B2D" w:rsidRPr="00504E69" w:rsidRDefault="004D7B2D"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14:paraId="61CC55B3" w14:textId="77777777" w:rsidR="004D7B2D" w:rsidRDefault="004D7B2D"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14:paraId="7700980E" w14:textId="77777777" w:rsidR="004D7B2D" w:rsidRDefault="004D7B2D" w:rsidP="005033B9">
                <w:pPr>
                  <w:jc w:val="center"/>
                </w:pPr>
                <w:r>
                  <w:rPr>
                    <w:rFonts w:ascii="ＭＳ ゴシック" w:eastAsia="ＭＳ ゴシック" w:hAnsi="ＭＳ ゴシック" w:hint="eastAsia"/>
                    <w:sz w:val="18"/>
                    <w:szCs w:val="18"/>
                  </w:rPr>
                  <w:t>☐</w:t>
                </w:r>
              </w:p>
            </w:sdtContent>
          </w:sdt>
        </w:tc>
      </w:tr>
    </w:tbl>
    <w:p w14:paraId="720B1775" w14:textId="77777777" w:rsidR="000E49AB" w:rsidRPr="006D3AAA" w:rsidRDefault="00945B09" w:rsidP="006D3AAA">
      <w:pPr>
        <w:wordWrap w:val="0"/>
        <w:jc w:val="right"/>
        <w:rPr>
          <w:rFonts w:ascii="HG丸ｺﾞｼｯｸM-PRO" w:eastAsia="HG丸ｺﾞｼｯｸM-PRO" w:hAnsi="HG丸ｺﾞｼｯｸM-PRO"/>
          <w:b/>
          <w:sz w:val="18"/>
          <w:szCs w:val="18"/>
        </w:rPr>
      </w:pPr>
      <w:r w:rsidRPr="006D3AAA">
        <w:rPr>
          <w:rFonts w:ascii="HG丸ｺﾞｼｯｸM-PRO" w:eastAsia="HG丸ｺﾞｼｯｸM-PRO" w:hAnsi="HG丸ｺﾞｼｯｸM-PRO" w:hint="eastAsia"/>
          <w:b/>
          <w:color w:val="FF0000"/>
          <w:sz w:val="18"/>
          <w:szCs w:val="18"/>
        </w:rPr>
        <w:t>（裏面に続きます）</w:t>
      </w:r>
      <w:r w:rsidR="006D3AAA">
        <w:rPr>
          <w:rFonts w:ascii="HG丸ｺﾞｼｯｸM-PRO" w:eastAsia="HG丸ｺﾞｼｯｸM-PRO" w:hAnsi="HG丸ｺﾞｼｯｸM-PRO" w:hint="eastAsia"/>
          <w:b/>
          <w:color w:val="FF0000"/>
          <w:sz w:val="18"/>
          <w:szCs w:val="18"/>
        </w:rPr>
        <w:t xml:space="preserve">　</w:t>
      </w:r>
    </w:p>
    <w:p w14:paraId="2E8FCC54" w14:textId="77777777"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6CD23B86" w14:textId="77777777" w:rsidTr="00C62B03">
        <w:trPr>
          <w:trHeight w:val="510"/>
        </w:trPr>
        <w:tc>
          <w:tcPr>
            <w:tcW w:w="850" w:type="dxa"/>
            <w:gridSpan w:val="2"/>
            <w:shd w:val="clear" w:color="auto" w:fill="FFC000"/>
            <w:tcMar>
              <w:left w:w="0" w:type="dxa"/>
            </w:tcMar>
            <w:vAlign w:val="center"/>
          </w:tcPr>
          <w:p w14:paraId="5D9E90D9"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2727C8F9"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3C55C0C3"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40D0DD8B"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27CFFC22"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710867A2"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14:paraId="6A7CB666"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4D6E4D55"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1B998D66"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14:paraId="2F4BDC08" w14:textId="77777777" w:rsidTr="00C554C5">
        <w:trPr>
          <w:cantSplit/>
          <w:trHeight w:val="397"/>
        </w:trPr>
        <w:tc>
          <w:tcPr>
            <w:tcW w:w="425" w:type="dxa"/>
            <w:vMerge w:val="restart"/>
            <w:shd w:val="clear" w:color="auto" w:fill="D5DCE4" w:themeFill="text2" w:themeFillTint="33"/>
            <w:tcMar>
              <w:left w:w="0" w:type="dxa"/>
            </w:tcMar>
            <w:textDirection w:val="tbRlV"/>
            <w:vAlign w:val="center"/>
          </w:tcPr>
          <w:p w14:paraId="584269BB" w14:textId="77777777" w:rsidR="001E7943" w:rsidRPr="00196517" w:rsidRDefault="00C937C7" w:rsidP="00C554C5">
            <w:pPr>
              <w:spacing w:line="200" w:lineRule="exact"/>
              <w:ind w:left="113" w:right="113"/>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通信訓練</w:t>
            </w:r>
            <w:r w:rsidR="00196517"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06DF1410" w14:textId="77777777"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14:paraId="37115738" w14:textId="77777777"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662872" w:rsidRPr="00630790" w14:paraId="428B8A34" w14:textId="77777777" w:rsidTr="00995704">
        <w:trPr>
          <w:trHeight w:val="907"/>
        </w:trPr>
        <w:tc>
          <w:tcPr>
            <w:tcW w:w="425" w:type="dxa"/>
            <w:vMerge/>
            <w:shd w:val="clear" w:color="auto" w:fill="D5DCE4" w:themeFill="text2" w:themeFillTint="33"/>
          </w:tcPr>
          <w:p w14:paraId="0C44ECD6"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B3E7D9F" w14:textId="77777777" w:rsidR="00662872" w:rsidRPr="001A1040" w:rsidRDefault="00A676FE"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tcBorders>
              <w:left w:val="double" w:sz="4" w:space="0" w:color="auto"/>
            </w:tcBorders>
            <w:vAlign w:val="center"/>
          </w:tcPr>
          <w:p w14:paraId="37661939" w14:textId="77777777" w:rsidR="00662872" w:rsidRDefault="00662872" w:rsidP="0066287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A676FE">
              <w:rPr>
                <w:rFonts w:ascii="HG丸ｺﾞｼｯｸM-PRO" w:eastAsia="HG丸ｺﾞｼｯｸM-PRO" w:hAnsi="HG丸ｺﾞｼｯｸM-PRO" w:hint="eastAsia"/>
                <w:b/>
                <w:sz w:val="16"/>
                <w:szCs w:val="16"/>
              </w:rPr>
              <w:t>対象労働者の</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62E27F17" w14:textId="77777777" w:rsidR="003C0958" w:rsidRDefault="005C39ED" w:rsidP="0066287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3C0958">
              <w:rPr>
                <w:rFonts w:ascii="HG丸ｺﾞｼｯｸM-PRO" w:eastAsia="HG丸ｺﾞｼｯｸM-PRO" w:hAnsi="HG丸ｺﾞｼｯｸM-PRO" w:hint="eastAsia"/>
                <w:color w:val="000000" w:themeColor="text1"/>
                <w:sz w:val="16"/>
                <w:szCs w:val="16"/>
              </w:rPr>
              <w:t>定額制訓練または自発的職業能力開発訓練の場合は、対応する各様式</w:t>
            </w:r>
            <w:r w:rsidR="00760AF6">
              <w:rPr>
                <w:rFonts w:ascii="HG丸ｺﾞｼｯｸM-PRO" w:eastAsia="HG丸ｺﾞｼｯｸM-PRO" w:hAnsi="HG丸ｺﾞｼｯｸM-PRO" w:hint="eastAsia"/>
                <w:color w:val="000000" w:themeColor="text1"/>
                <w:sz w:val="16"/>
                <w:szCs w:val="16"/>
              </w:rPr>
              <w:t>である</w:t>
            </w:r>
            <w:r w:rsidR="003C0958">
              <w:rPr>
                <w:rFonts w:ascii="HG丸ｺﾞｼｯｸM-PRO" w:eastAsia="HG丸ｺﾞｼｯｸM-PRO" w:hAnsi="HG丸ｺﾞｼｯｸM-PRO" w:hint="eastAsia"/>
                <w:color w:val="000000" w:themeColor="text1"/>
                <w:sz w:val="16"/>
                <w:szCs w:val="16"/>
              </w:rPr>
              <w:t>定額制訓練実施結果報告書</w:t>
            </w:r>
          </w:p>
          <w:p w14:paraId="263277F7" w14:textId="77777777" w:rsidR="00760AF6" w:rsidRDefault="003C0958" w:rsidP="00662872">
            <w:pPr>
              <w:spacing w:line="200" w:lineRule="exact"/>
              <w:ind w:leftChars="100" w:left="210"/>
              <w:rPr>
                <w:rFonts w:ascii="HG丸ｺﾞｼｯｸM-PRO" w:eastAsia="HG丸ｺﾞｼｯｸM-PRO" w:hAnsi="HG丸ｺﾞｼｯｸM-PRO"/>
                <w:color w:val="000000" w:themeColor="text1"/>
                <w:sz w:val="14"/>
                <w:szCs w:val="14"/>
              </w:rPr>
            </w:pPr>
            <w:r w:rsidRPr="00344518">
              <w:rPr>
                <w:rFonts w:ascii="HG丸ｺﾞｼｯｸM-PRO" w:eastAsia="HG丸ｺﾞｼｯｸM-PRO" w:hAnsi="HG丸ｺﾞｼｯｸM-PRO" w:hint="eastAsia"/>
                <w:b/>
                <w:color w:val="FF0000"/>
                <w:sz w:val="16"/>
                <w:szCs w:val="16"/>
              </w:rPr>
              <w:t>（様式第8－</w:t>
            </w:r>
            <w:r w:rsidR="00344518" w:rsidRPr="00344518">
              <w:rPr>
                <w:rFonts w:ascii="HG丸ｺﾞｼｯｸM-PRO" w:eastAsia="HG丸ｺﾞｼｯｸM-PRO" w:hAnsi="HG丸ｺﾞｼｯｸM-PRO" w:hint="eastAsia"/>
                <w:b/>
                <w:color w:val="FF0000"/>
                <w:sz w:val="16"/>
                <w:szCs w:val="16"/>
              </w:rPr>
              <w:t>５</w:t>
            </w:r>
            <w:r w:rsidRPr="00344518">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color w:val="000000" w:themeColor="text1"/>
                <w:sz w:val="16"/>
                <w:szCs w:val="16"/>
              </w:rPr>
              <w:t>、</w:t>
            </w:r>
            <w:r w:rsidR="00760AF6" w:rsidRPr="00760AF6">
              <w:rPr>
                <w:rFonts w:ascii="HG丸ｺﾞｼｯｸM-PRO" w:eastAsia="HG丸ｺﾞｼｯｸM-PRO" w:hAnsi="HG丸ｺﾞｼｯｸM-PRO" w:hint="eastAsia"/>
                <w:color w:val="000000" w:themeColor="text1"/>
                <w:sz w:val="14"/>
                <w:szCs w:val="14"/>
              </w:rPr>
              <w:t>自発的職業能力開発訓練に係るeラーニング・通信制・定額制サービスによる訓練の実施結果報告書」</w:t>
            </w:r>
          </w:p>
          <w:p w14:paraId="7930F3B4" w14:textId="77777777" w:rsidR="005C39ED" w:rsidRDefault="00760AF6" w:rsidP="00662872">
            <w:pPr>
              <w:spacing w:line="200" w:lineRule="exact"/>
              <w:ind w:leftChars="100" w:left="210"/>
              <w:rPr>
                <w:rFonts w:ascii="HG丸ｺﾞｼｯｸM-PRO" w:eastAsia="HG丸ｺﾞｼｯｸM-PRO" w:hAnsi="HG丸ｺﾞｼｯｸM-PRO"/>
                <w:sz w:val="16"/>
                <w:szCs w:val="16"/>
              </w:rPr>
            </w:pPr>
            <w:r w:rsidRPr="00344518">
              <w:rPr>
                <w:rFonts w:ascii="HG丸ｺﾞｼｯｸM-PRO" w:eastAsia="HG丸ｺﾞｼｯｸM-PRO" w:hAnsi="HG丸ｺﾞｼｯｸM-PRO" w:hint="eastAsia"/>
                <w:b/>
                <w:color w:val="FF0000"/>
                <w:sz w:val="14"/>
                <w:szCs w:val="14"/>
              </w:rPr>
              <w:t>（様式第8</w:t>
            </w:r>
            <w:r w:rsidR="00344518" w:rsidRPr="00344518">
              <w:rPr>
                <w:rFonts w:ascii="HG丸ｺﾞｼｯｸM-PRO" w:eastAsia="HG丸ｺﾞｼｯｸM-PRO" w:hAnsi="HG丸ｺﾞｼｯｸM-PRO" w:hint="eastAsia"/>
                <w:b/>
                <w:color w:val="FF0000"/>
                <w:sz w:val="14"/>
                <w:szCs w:val="14"/>
              </w:rPr>
              <w:t>－６</w:t>
            </w:r>
            <w:r w:rsidRPr="00344518">
              <w:rPr>
                <w:rFonts w:ascii="HG丸ｺﾞｼｯｸM-PRO" w:eastAsia="HG丸ｺﾞｼｯｸM-PRO" w:hAnsi="HG丸ｺﾞｼｯｸM-PRO" w:hint="eastAsia"/>
                <w:b/>
                <w:color w:val="FF0000"/>
                <w:sz w:val="14"/>
                <w:szCs w:val="14"/>
              </w:rPr>
              <w:t>号）</w:t>
            </w:r>
            <w:r w:rsidR="003C0958">
              <w:rPr>
                <w:rFonts w:ascii="HG丸ｺﾞｼｯｸM-PRO" w:eastAsia="HG丸ｺﾞｼｯｸM-PRO" w:hAnsi="HG丸ｺﾞｼｯｸM-PRO" w:hint="eastAsia"/>
                <w:color w:val="000000" w:themeColor="text1"/>
                <w:sz w:val="16"/>
                <w:szCs w:val="16"/>
              </w:rPr>
              <w:t>を使用してください。</w:t>
            </w:r>
          </w:p>
          <w:p w14:paraId="66022A56" w14:textId="7777777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7C1F1F72" w14:textId="77777777" w:rsidR="004939D3" w:rsidRDefault="004939D3"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5106626E" w14:textId="77777777" w:rsidR="004939D3" w:rsidRPr="001A1040" w:rsidRDefault="004939D3" w:rsidP="00995704">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sidR="00662872">
              <w:rPr>
                <w:rFonts w:ascii="HG丸ｺﾞｼｯｸM-PRO" w:eastAsia="HG丸ｺﾞｼｯｸM-PRO" w:hAnsi="HG丸ｺﾞｼｯｸM-PRO" w:hint="eastAsia"/>
                <w:sz w:val="16"/>
                <w:szCs w:val="16"/>
              </w:rPr>
              <w:t>訓練の実施状況が分かる書類（LMS情報など）</w:t>
            </w:r>
            <w:r>
              <w:rPr>
                <w:rFonts w:ascii="HG丸ｺﾞｼｯｸM-PRO" w:eastAsia="HG丸ｺﾞｼｯｸM-PRO" w:hAnsi="HG丸ｺﾞｼｯｸM-PRO" w:hint="eastAsia"/>
                <w:color w:val="000000" w:themeColor="text1"/>
                <w:sz w:val="16"/>
                <w:szCs w:val="16"/>
              </w:rPr>
              <w:t>※訓練修了日及び訓練の進捗率又は進捗状況がわかるもの</w:t>
            </w:r>
          </w:p>
        </w:tc>
        <w:tc>
          <w:tcPr>
            <w:tcW w:w="539" w:type="dxa"/>
            <w:shd w:val="clear" w:color="auto" w:fill="BDD6EE" w:themeFill="accent1" w:themeFillTint="66"/>
            <w:tcMar>
              <w:left w:w="0" w:type="dxa"/>
            </w:tcMar>
            <w:vAlign w:val="center"/>
          </w:tcPr>
          <w:p w14:paraId="7CFB0646"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52CB659"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F5C452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71D6CF2C" w14:textId="77777777" w:rsidR="00662872" w:rsidRDefault="00662872"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58D6C68A"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662872" w:rsidRPr="00630790" w14:paraId="21ECD37C" w14:textId="77777777" w:rsidTr="00C62B03">
        <w:trPr>
          <w:trHeight w:val="397"/>
        </w:trPr>
        <w:tc>
          <w:tcPr>
            <w:tcW w:w="425" w:type="dxa"/>
            <w:vMerge/>
            <w:shd w:val="clear" w:color="auto" w:fill="D5DCE4" w:themeFill="text2" w:themeFillTint="33"/>
          </w:tcPr>
          <w:p w14:paraId="7E41C035"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14:paraId="3B77B0DB" w14:textId="77777777" w:rsidR="00662872" w:rsidRPr="00DD106E" w:rsidRDefault="00662872"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14:paraId="79C8A848" w14:textId="77777777" w:rsidR="00662872" w:rsidRPr="00504E69" w:rsidRDefault="00662872" w:rsidP="00662872">
            <w:pPr>
              <w:spacing w:line="160" w:lineRule="exact"/>
              <w:jc w:val="center"/>
              <w:rPr>
                <w:rFonts w:ascii="HG丸ｺﾞｼｯｸM-PRO" w:eastAsia="HG丸ｺﾞｼｯｸM-PRO" w:hAnsi="HG丸ｺﾞｼｯｸM-PRO"/>
                <w:sz w:val="18"/>
                <w:szCs w:val="18"/>
              </w:rPr>
            </w:pPr>
          </w:p>
        </w:tc>
      </w:tr>
      <w:tr w:rsidR="00662872" w:rsidRPr="00630790" w14:paraId="31348563" w14:textId="77777777" w:rsidTr="00995704">
        <w:trPr>
          <w:trHeight w:val="964"/>
        </w:trPr>
        <w:tc>
          <w:tcPr>
            <w:tcW w:w="425" w:type="dxa"/>
            <w:vMerge/>
            <w:shd w:val="clear" w:color="auto" w:fill="D5DCE4" w:themeFill="text2" w:themeFillTint="33"/>
          </w:tcPr>
          <w:p w14:paraId="157A034E"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4DD9737" w14:textId="77777777" w:rsidR="00662872" w:rsidRPr="001A1040" w:rsidRDefault="00C62B03"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A676FE">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14:paraId="43FEBE38" w14:textId="77777777" w:rsidR="00451E34" w:rsidRDefault="00451E34"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A676FE">
              <w:rPr>
                <w:rFonts w:ascii="HG丸ｺﾞｼｯｸM-PRO" w:eastAsia="HG丸ｺﾞｼｯｸM-PRO" w:hAnsi="HG丸ｺﾞｼｯｸM-PRO" w:hint="eastAsia"/>
                <w:b/>
                <w:sz w:val="16"/>
                <w:szCs w:val="16"/>
              </w:rPr>
              <w:t>対象労働者の</w:t>
            </w:r>
            <w:r>
              <w:rPr>
                <w:rFonts w:ascii="HG丸ｺﾞｼｯｸM-PRO" w:eastAsia="HG丸ｺﾞｼｯｸM-PRO" w:hAnsi="HG丸ｺﾞｼｯｸM-PRO" w:hint="eastAsia"/>
                <w:b/>
                <w:sz w:val="16"/>
                <w:szCs w:val="16"/>
              </w:rPr>
              <w:t>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1ED44EC0" w14:textId="77777777" w:rsidR="00760AF6" w:rsidRDefault="003C0958" w:rsidP="00760AF6">
            <w:pPr>
              <w:spacing w:line="200" w:lineRule="exact"/>
              <w:ind w:leftChars="100" w:left="21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6"/>
                <w:szCs w:val="16"/>
              </w:rPr>
              <w:t>※自発的職業能力開発訓練の場合は、対応する様式である</w:t>
            </w:r>
            <w:r w:rsidR="00760AF6" w:rsidRPr="00760AF6">
              <w:rPr>
                <w:rFonts w:ascii="HG丸ｺﾞｼｯｸM-PRO" w:eastAsia="HG丸ｺﾞｼｯｸM-PRO" w:hAnsi="HG丸ｺﾞｼｯｸM-PRO" w:hint="eastAsia"/>
                <w:color w:val="000000" w:themeColor="text1"/>
                <w:sz w:val="14"/>
                <w:szCs w:val="14"/>
              </w:rPr>
              <w:t>自発的職業能力開発訓練に係るe</w:t>
            </w:r>
            <w:r w:rsidR="00760AF6">
              <w:rPr>
                <w:rFonts w:ascii="HG丸ｺﾞｼｯｸM-PRO" w:eastAsia="HG丸ｺﾞｼｯｸM-PRO" w:hAnsi="HG丸ｺﾞｼｯｸM-PRO" w:hint="eastAsia"/>
                <w:color w:val="000000" w:themeColor="text1"/>
                <w:sz w:val="14"/>
                <w:szCs w:val="14"/>
              </w:rPr>
              <w:t>ラーニング・通信制・</w:t>
            </w:r>
          </w:p>
          <w:p w14:paraId="51DDDE83" w14:textId="77777777" w:rsidR="003C0958" w:rsidRPr="003C0958" w:rsidRDefault="00760AF6" w:rsidP="00760AF6">
            <w:pPr>
              <w:spacing w:line="200" w:lineRule="exact"/>
              <w:ind w:leftChars="100" w:left="210" w:firstLineChars="100" w:firstLine="14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4"/>
                <w:szCs w:val="14"/>
              </w:rPr>
              <w:t>定額制サービスによる訓練の実施結果報告書</w:t>
            </w:r>
            <w:r w:rsidRPr="00344518">
              <w:rPr>
                <w:rFonts w:ascii="HG丸ｺﾞｼｯｸM-PRO" w:eastAsia="HG丸ｺﾞｼｯｸM-PRO" w:hAnsi="HG丸ｺﾞｼｯｸM-PRO" w:hint="eastAsia"/>
                <w:b/>
                <w:color w:val="FF0000"/>
                <w:sz w:val="14"/>
                <w:szCs w:val="14"/>
              </w:rPr>
              <w:t>（様式第8</w:t>
            </w:r>
            <w:r w:rsidR="00344518" w:rsidRPr="00344518">
              <w:rPr>
                <w:rFonts w:ascii="HG丸ｺﾞｼｯｸM-PRO" w:eastAsia="HG丸ｺﾞｼｯｸM-PRO" w:hAnsi="HG丸ｺﾞｼｯｸM-PRO" w:hint="eastAsia"/>
                <w:b/>
                <w:color w:val="FF0000"/>
                <w:sz w:val="14"/>
                <w:szCs w:val="14"/>
              </w:rPr>
              <w:t>－６</w:t>
            </w:r>
            <w:r w:rsidRPr="00344518">
              <w:rPr>
                <w:rFonts w:ascii="HG丸ｺﾞｼｯｸM-PRO" w:eastAsia="HG丸ｺﾞｼｯｸM-PRO" w:hAnsi="HG丸ｺﾞｼｯｸM-PRO" w:hint="eastAsia"/>
                <w:b/>
                <w:color w:val="FF0000"/>
                <w:sz w:val="14"/>
                <w:szCs w:val="14"/>
              </w:rPr>
              <w:t>号）</w:t>
            </w:r>
            <w:r w:rsidR="003C0958">
              <w:rPr>
                <w:rFonts w:ascii="HG丸ｺﾞｼｯｸM-PRO" w:eastAsia="HG丸ｺﾞｼｯｸM-PRO" w:hAnsi="HG丸ｺﾞｼｯｸM-PRO" w:hint="eastAsia"/>
                <w:color w:val="000000" w:themeColor="text1"/>
                <w:sz w:val="16"/>
                <w:szCs w:val="16"/>
              </w:rPr>
              <w:t>を使用してください。</w:t>
            </w:r>
          </w:p>
          <w:p w14:paraId="47AE1B5C" w14:textId="7777777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7D5C751B" w14:textId="77777777" w:rsidR="004939D3"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5F058119" w14:textId="77777777" w:rsidR="004939D3" w:rsidRPr="004939D3" w:rsidRDefault="004939D3" w:rsidP="0099570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62872">
              <w:rPr>
                <w:rFonts w:ascii="HG丸ｺﾞｼｯｸM-PRO" w:eastAsia="HG丸ｺﾞｼｯｸM-PRO" w:hAnsi="HG丸ｺﾞｼｯｸM-PRO" w:hint="eastAsia"/>
                <w:sz w:val="16"/>
                <w:szCs w:val="16"/>
              </w:rPr>
              <w:t>訓練の実施状況が分かる書類（添削課題など）</w:t>
            </w: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71367252"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0CCB69D"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8868491"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14:paraId="3B989F38" w14:textId="77777777" w:rsidR="00662872" w:rsidRDefault="00271273"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14:paraId="6920FA70"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CC0F34" w:rsidRPr="00630790" w14:paraId="36C70BF0" w14:textId="77777777" w:rsidTr="00CC0F34">
        <w:trPr>
          <w:trHeight w:val="397"/>
        </w:trPr>
        <w:tc>
          <w:tcPr>
            <w:tcW w:w="425" w:type="dxa"/>
            <w:vMerge w:val="restart"/>
            <w:shd w:val="clear" w:color="auto" w:fill="D5DCE4" w:themeFill="text2" w:themeFillTint="33"/>
            <w:textDirection w:val="tbRlV"/>
            <w:vAlign w:val="center"/>
          </w:tcPr>
          <w:p w14:paraId="46EDF39E" w14:textId="77777777" w:rsidR="00CC0F34" w:rsidRPr="00630790" w:rsidRDefault="00CC0F34" w:rsidP="00CC0F34">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各訓練メニューに対応して必要となる書類</w:t>
            </w:r>
          </w:p>
        </w:tc>
        <w:tc>
          <w:tcPr>
            <w:tcW w:w="8929" w:type="dxa"/>
            <w:gridSpan w:val="2"/>
            <w:shd w:val="clear" w:color="auto" w:fill="F7CAAC" w:themeFill="accent2" w:themeFillTint="66"/>
            <w:tcMar>
              <w:left w:w="0" w:type="dxa"/>
            </w:tcMar>
            <w:vAlign w:val="center"/>
          </w:tcPr>
          <w:p w14:paraId="31A7C745" w14:textId="77777777" w:rsidR="00CC0F34" w:rsidRDefault="00CC0F34" w:rsidP="00662872">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高度デジタル人材訓練を実施した場合</w:t>
            </w:r>
          </w:p>
        </w:tc>
        <w:tc>
          <w:tcPr>
            <w:tcW w:w="1617" w:type="dxa"/>
            <w:gridSpan w:val="3"/>
            <w:shd w:val="clear" w:color="auto" w:fill="auto"/>
            <w:tcMar>
              <w:left w:w="0" w:type="dxa"/>
            </w:tcMar>
            <w:vAlign w:val="center"/>
          </w:tcPr>
          <w:p w14:paraId="0C9477DD" w14:textId="77777777" w:rsidR="00CC0F34" w:rsidRDefault="00CC0F34" w:rsidP="00662872">
            <w:pPr>
              <w:jc w:val="center"/>
              <w:rPr>
                <w:rFonts w:ascii="HG丸ｺﾞｼｯｸM-PRO" w:eastAsia="HG丸ｺﾞｼｯｸM-PRO" w:hAnsi="HG丸ｺﾞｼｯｸM-PRO"/>
                <w:sz w:val="18"/>
                <w:szCs w:val="18"/>
              </w:rPr>
            </w:pPr>
          </w:p>
        </w:tc>
      </w:tr>
      <w:tr w:rsidR="00CC0F34" w:rsidRPr="00630790" w14:paraId="56C3063F" w14:textId="77777777" w:rsidTr="000D3729">
        <w:trPr>
          <w:trHeight w:val="1077"/>
        </w:trPr>
        <w:tc>
          <w:tcPr>
            <w:tcW w:w="425" w:type="dxa"/>
            <w:vMerge/>
            <w:shd w:val="clear" w:color="auto" w:fill="D5DCE4" w:themeFill="text2" w:themeFillTint="33"/>
          </w:tcPr>
          <w:p w14:paraId="0D21C7F0"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3FFFC2E" w14:textId="77777777" w:rsidR="00CC0F34" w:rsidRDefault="00E52C70" w:rsidP="00D6458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tcBorders>
              <w:left w:val="double" w:sz="4" w:space="0" w:color="auto"/>
            </w:tcBorders>
            <w:vAlign w:val="center"/>
          </w:tcPr>
          <w:p w14:paraId="6E7A612D" w14:textId="77777777" w:rsidR="00CC0F34" w:rsidRDefault="00CC0F34" w:rsidP="00D64589">
            <w:pPr>
              <w:spacing w:line="200" w:lineRule="exact"/>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以下のいずれかの書類</w:t>
            </w:r>
          </w:p>
          <w:p w14:paraId="67EEEDD6" w14:textId="77777777" w:rsidR="00CC0F34" w:rsidRDefault="00CC0F34" w:rsidP="00D64589">
            <w:pPr>
              <w:spacing w:line="200" w:lineRule="exact"/>
              <w:ind w:leftChars="100" w:left="210"/>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の修了後に受験するITSS・DSS-Pレベル3、4の資格の試験・認定試験の受験を証明する書類（受験票等）</w:t>
            </w:r>
          </w:p>
          <w:p w14:paraId="5427198F" w14:textId="77777777" w:rsidR="00CC0F34" w:rsidRDefault="00CC0F34"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からの修了証など※大学により実施される正規課程、科目履修制度、履修証明制度の場合</w:t>
            </w:r>
          </w:p>
          <w:p w14:paraId="7B0C7596" w14:textId="77777777" w:rsidR="00CC0F34" w:rsidRDefault="00CC0F34" w:rsidP="00D6458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14:paraId="2807F840" w14:textId="77777777" w:rsidR="00CC0F34" w:rsidRPr="001165EA" w:rsidRDefault="00CC0F34"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auto"/>
            <w:tcMar>
              <w:left w:w="0" w:type="dxa"/>
            </w:tcMar>
            <w:vAlign w:val="center"/>
          </w:tcPr>
          <w:p w14:paraId="54CB735C" w14:textId="77777777" w:rsidR="00CC0F34" w:rsidRPr="00504E69" w:rsidRDefault="00CC0F34" w:rsidP="00D6458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14:paraId="1C156E89" w14:textId="77777777" w:rsidR="00CC0F34" w:rsidRDefault="00CC0F34" w:rsidP="00D64589">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14:paraId="7D3E36A3" w14:textId="77777777" w:rsidR="00CC0F34" w:rsidRDefault="00CC0F34" w:rsidP="00D64589">
                <w:pPr>
                  <w:jc w:val="center"/>
                </w:pPr>
                <w:r>
                  <w:rPr>
                    <w:rFonts w:ascii="ＭＳ ゴシック" w:eastAsia="ＭＳ ゴシック" w:hAnsi="ＭＳ ゴシック" w:hint="eastAsia"/>
                    <w:sz w:val="18"/>
                    <w:szCs w:val="18"/>
                  </w:rPr>
                  <w:t>☐</w:t>
                </w:r>
              </w:p>
            </w:sdtContent>
          </w:sdt>
        </w:tc>
      </w:tr>
      <w:tr w:rsidR="00CC0F34" w:rsidRPr="00630790" w14:paraId="574741FF" w14:textId="77777777" w:rsidTr="009D6C02">
        <w:trPr>
          <w:trHeight w:val="397"/>
        </w:trPr>
        <w:tc>
          <w:tcPr>
            <w:tcW w:w="425" w:type="dxa"/>
            <w:vMerge/>
            <w:shd w:val="clear" w:color="auto" w:fill="D5DCE4" w:themeFill="text2" w:themeFillTint="33"/>
          </w:tcPr>
          <w:p w14:paraId="12D3829F"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5746B82C" w14:textId="77777777" w:rsidR="00CC0F34" w:rsidRDefault="00CC0F34" w:rsidP="00662872">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成長分野等人材育成訓練を実施した場合</w:t>
            </w:r>
          </w:p>
        </w:tc>
        <w:tc>
          <w:tcPr>
            <w:tcW w:w="1617" w:type="dxa"/>
            <w:gridSpan w:val="3"/>
            <w:shd w:val="clear" w:color="auto" w:fill="auto"/>
            <w:tcMar>
              <w:left w:w="0" w:type="dxa"/>
            </w:tcMar>
            <w:vAlign w:val="center"/>
          </w:tcPr>
          <w:p w14:paraId="4F14427B"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05685DCD" w14:textId="77777777" w:rsidTr="00AA0307">
        <w:trPr>
          <w:trHeight w:val="1077"/>
        </w:trPr>
        <w:tc>
          <w:tcPr>
            <w:tcW w:w="425" w:type="dxa"/>
            <w:vMerge/>
            <w:shd w:val="clear" w:color="auto" w:fill="D5DCE4" w:themeFill="text2" w:themeFillTint="33"/>
          </w:tcPr>
          <w:p w14:paraId="63BBC141" w14:textId="77777777" w:rsidR="00E52C70" w:rsidRPr="0063079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4F1D0DA" w14:textId="77777777" w:rsidR="00E52C70" w:rsidRDefault="00E52C70"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tcBorders>
              <w:left w:val="double" w:sz="4" w:space="0" w:color="auto"/>
            </w:tcBorders>
            <w:vAlign w:val="center"/>
          </w:tcPr>
          <w:p w14:paraId="3BE606CC"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大学院での訓練を受講していることを確認する書類（修了証等）</w:t>
            </w:r>
          </w:p>
          <w:p w14:paraId="029FA484"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海外の大学院の場合</w:t>
            </w:r>
          </w:p>
          <w:p w14:paraId="41771EB7" w14:textId="77777777" w:rsidR="00E52C70" w:rsidRDefault="00E52C70" w:rsidP="00E52C70">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w:t>
            </w:r>
            <w:r w:rsidR="00344518">
              <w:rPr>
                <w:rFonts w:ascii="HG丸ｺﾞｼｯｸM-PRO" w:eastAsia="HG丸ｺﾞｼｯｸM-PRO" w:hAnsi="HG丸ｺﾞｼｯｸM-PRO" w:hint="eastAsia"/>
                <w:b/>
                <w:color w:val="FF0000"/>
                <w:sz w:val="16"/>
                <w:szCs w:val="16"/>
              </w:rPr>
              <w:t>７</w:t>
            </w:r>
            <w:r w:rsidRPr="002C1C1D">
              <w:rPr>
                <w:rFonts w:ascii="HG丸ｺﾞｼｯｸM-PRO" w:eastAsia="HG丸ｺﾞｼｯｸM-PRO" w:hAnsi="HG丸ｺﾞｼｯｸM-PRO" w:hint="eastAsia"/>
                <w:b/>
                <w:color w:val="FF0000"/>
                <w:sz w:val="16"/>
                <w:szCs w:val="16"/>
              </w:rPr>
              <w:t>号）</w:t>
            </w:r>
          </w:p>
          <w:p w14:paraId="11E22641" w14:textId="77777777" w:rsidR="00E52C70" w:rsidRPr="008A7046" w:rsidRDefault="00E52C70" w:rsidP="00E52C70">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海外の大学院が発行する訓練の修了証（外国語で記載されている場合は翻訳された書類）</w:t>
            </w:r>
          </w:p>
          <w:p w14:paraId="2BE258F1"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パスポート</w:t>
            </w:r>
          </w:p>
          <w:p w14:paraId="257ADA69"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14:paraId="7519C535"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BDD6EE" w:themeFill="accent1" w:themeFillTint="66"/>
            <w:tcMar>
              <w:left w:w="0" w:type="dxa"/>
            </w:tcMar>
            <w:vAlign w:val="center"/>
          </w:tcPr>
          <w:p w14:paraId="78AF8500"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08E4FDC"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6E9A4BF6"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565626"/>
              <w14:checkbox>
                <w14:checked w14:val="0"/>
                <w14:checkedState w14:val="0052" w14:font="Wingdings 2"/>
                <w14:uncheckedState w14:val="2610" w14:font="ＭＳ ゴシック"/>
              </w14:checkbox>
            </w:sdtPr>
            <w:sdtEndPr/>
            <w:sdtContent>
              <w:p w14:paraId="3061208B"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88019916"/>
              <w14:checkbox>
                <w14:checked w14:val="0"/>
                <w14:checkedState w14:val="0052" w14:font="Wingdings 2"/>
                <w14:uncheckedState w14:val="2610" w14:font="ＭＳ ゴシック"/>
              </w14:checkbox>
            </w:sdtPr>
            <w:sdtEndPr/>
            <w:sdtContent>
              <w:p w14:paraId="192A4366"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CC0F34" w:rsidRPr="00630790" w14:paraId="052F7A49" w14:textId="77777777" w:rsidTr="008B6773">
        <w:trPr>
          <w:trHeight w:val="397"/>
        </w:trPr>
        <w:tc>
          <w:tcPr>
            <w:tcW w:w="425" w:type="dxa"/>
            <w:vMerge/>
            <w:shd w:val="clear" w:color="auto" w:fill="D5DCE4" w:themeFill="text2" w:themeFillTint="33"/>
          </w:tcPr>
          <w:p w14:paraId="0FE3285D"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189035AE" w14:textId="77777777" w:rsidR="00CC0F34" w:rsidRDefault="00CC0F34"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情報技術分野認定実習併用職業訓練を実施した場合</w:t>
            </w:r>
          </w:p>
        </w:tc>
        <w:tc>
          <w:tcPr>
            <w:tcW w:w="1617" w:type="dxa"/>
            <w:gridSpan w:val="3"/>
            <w:shd w:val="clear" w:color="auto" w:fill="auto"/>
            <w:tcMar>
              <w:left w:w="0" w:type="dxa"/>
            </w:tcMar>
            <w:vAlign w:val="center"/>
          </w:tcPr>
          <w:p w14:paraId="6F680908"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6065F7A9" w14:textId="77777777" w:rsidTr="00C80EF6">
        <w:trPr>
          <w:trHeight w:val="1474"/>
        </w:trPr>
        <w:tc>
          <w:tcPr>
            <w:tcW w:w="425" w:type="dxa"/>
            <w:vMerge/>
            <w:shd w:val="clear" w:color="auto" w:fill="D5DCE4" w:themeFill="text2" w:themeFillTint="33"/>
          </w:tcPr>
          <w:p w14:paraId="0972F819" w14:textId="77777777" w:rsidR="00E52C70" w:rsidRPr="0063079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AA485B1" w14:textId="77777777" w:rsidR="00E52C70" w:rsidRDefault="00E52C70"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tcBorders>
              <w:left w:val="double" w:sz="4" w:space="0" w:color="auto"/>
            </w:tcBorders>
            <w:vAlign w:val="center"/>
          </w:tcPr>
          <w:p w14:paraId="34A98A07"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sz w:val="16"/>
                <w:szCs w:val="16"/>
              </w:rPr>
              <w: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14:paraId="67210742" w14:textId="77777777" w:rsidR="00E52C70" w:rsidRDefault="00E52C70" w:rsidP="00E52C70">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14:paraId="79204B36"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14:paraId="66F24775" w14:textId="77777777" w:rsidR="00E52C70" w:rsidRDefault="00E52C70" w:rsidP="00E52C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資格試験の受験料の助成を希望する場合</w:t>
            </w:r>
          </w:p>
          <w:p w14:paraId="77AC429F"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または発行された日付及び対象労働者氏名が確認できるもの）</w:t>
            </w:r>
          </w:p>
          <w:p w14:paraId="2684B5EA"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又は振込通知書等</w:t>
            </w:r>
          </w:p>
          <w:p w14:paraId="4C439811"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の写しの場合は、加えて、総勘定元帳又は現金出納帳の写しを提出してください</w:t>
            </w:r>
          </w:p>
        </w:tc>
        <w:tc>
          <w:tcPr>
            <w:tcW w:w="539" w:type="dxa"/>
            <w:shd w:val="clear" w:color="auto" w:fill="BDD6EE" w:themeFill="accent1" w:themeFillTint="66"/>
            <w:tcMar>
              <w:left w:w="0" w:type="dxa"/>
            </w:tcMar>
            <w:vAlign w:val="center"/>
          </w:tcPr>
          <w:p w14:paraId="582D97A5"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681F7C1E"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1AE96950"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025825661"/>
              <w14:checkbox>
                <w14:checked w14:val="0"/>
                <w14:checkedState w14:val="0052" w14:font="Wingdings 2"/>
                <w14:uncheckedState w14:val="2610" w14:font="ＭＳ ゴシック"/>
              </w14:checkbox>
            </w:sdtPr>
            <w:sdtEndPr/>
            <w:sdtContent>
              <w:p w14:paraId="0779D072"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68790560"/>
              <w14:checkbox>
                <w14:checked w14:val="0"/>
                <w14:checkedState w14:val="0052" w14:font="Wingdings 2"/>
                <w14:uncheckedState w14:val="2610" w14:font="ＭＳ ゴシック"/>
              </w14:checkbox>
            </w:sdtPr>
            <w:sdtEndPr/>
            <w:sdtContent>
              <w:p w14:paraId="673E6999"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CC0F34" w:rsidRPr="00630790" w14:paraId="1B67F839" w14:textId="77777777" w:rsidTr="00961811">
        <w:trPr>
          <w:trHeight w:val="397"/>
        </w:trPr>
        <w:tc>
          <w:tcPr>
            <w:tcW w:w="425" w:type="dxa"/>
            <w:vMerge/>
            <w:shd w:val="clear" w:color="auto" w:fill="D5DCE4" w:themeFill="text2" w:themeFillTint="33"/>
          </w:tcPr>
          <w:p w14:paraId="42DAE982" w14:textId="77777777" w:rsidR="00CC0F34" w:rsidRPr="00630790"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633CF545" w14:textId="77777777" w:rsidR="00CC0F34" w:rsidRDefault="00CC0F34"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定額制訓練を実施した場合</w:t>
            </w:r>
          </w:p>
        </w:tc>
        <w:tc>
          <w:tcPr>
            <w:tcW w:w="1617" w:type="dxa"/>
            <w:gridSpan w:val="3"/>
            <w:shd w:val="clear" w:color="auto" w:fill="auto"/>
            <w:tcMar>
              <w:left w:w="0" w:type="dxa"/>
            </w:tcMar>
            <w:vAlign w:val="center"/>
          </w:tcPr>
          <w:p w14:paraId="349A3820"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35D694A1" w14:textId="77777777" w:rsidTr="00760AF6">
        <w:trPr>
          <w:trHeight w:val="1474"/>
        </w:trPr>
        <w:tc>
          <w:tcPr>
            <w:tcW w:w="425" w:type="dxa"/>
            <w:vMerge/>
            <w:shd w:val="clear" w:color="auto" w:fill="D5DCE4" w:themeFill="text2" w:themeFillTint="33"/>
          </w:tcPr>
          <w:p w14:paraId="7EAA58F4" w14:textId="77777777" w:rsidR="00E52C7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82375F5" w14:textId="77777777" w:rsidR="00E52C70" w:rsidRDefault="00E52C70"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0</w:t>
            </w:r>
          </w:p>
        </w:tc>
        <w:tc>
          <w:tcPr>
            <w:tcW w:w="8504" w:type="dxa"/>
            <w:tcBorders>
              <w:left w:val="double" w:sz="4" w:space="0" w:color="auto"/>
            </w:tcBorders>
            <w:vAlign w:val="center"/>
          </w:tcPr>
          <w:p w14:paraId="337138CF"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の経費助成の内訳</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w:t>
            </w:r>
            <w:r w:rsidR="00344518">
              <w:rPr>
                <w:rFonts w:ascii="HG丸ｺﾞｼｯｸM-PRO" w:eastAsia="HG丸ｺﾞｼｯｸM-PRO" w:hAnsi="HG丸ｺﾞｼｯｸM-PRO" w:hint="eastAsia"/>
                <w:b/>
                <w:color w:val="FF0000"/>
                <w:sz w:val="16"/>
                <w:szCs w:val="16"/>
              </w:rPr>
              <w:t>６</w:t>
            </w:r>
            <w:r w:rsidRPr="00F7141F">
              <w:rPr>
                <w:rFonts w:ascii="HG丸ｺﾞｼｯｸM-PRO" w:eastAsia="HG丸ｺﾞｼｯｸM-PRO" w:hAnsi="HG丸ｺﾞｼｯｸM-PRO" w:hint="eastAsia"/>
                <w:b/>
                <w:color w:val="FF0000"/>
                <w:sz w:val="16"/>
                <w:szCs w:val="16"/>
              </w:rPr>
              <w:t>－</w:t>
            </w:r>
            <w:r w:rsidR="00344518">
              <w:rPr>
                <w:rFonts w:ascii="HG丸ｺﾞｼｯｸM-PRO" w:eastAsia="HG丸ｺﾞｼｯｸM-PRO" w:hAnsi="HG丸ｺﾞｼｯｸM-PRO" w:hint="eastAsia"/>
                <w:b/>
                <w:color w:val="FF0000"/>
                <w:sz w:val="16"/>
                <w:szCs w:val="16"/>
              </w:rPr>
              <w:t>３</w:t>
            </w:r>
            <w:r w:rsidRPr="00F7141F">
              <w:rPr>
                <w:rFonts w:ascii="HG丸ｺﾞｼｯｸM-PRO" w:eastAsia="HG丸ｺﾞｼｯｸM-PRO" w:hAnsi="HG丸ｺﾞｼｯｸM-PRO" w:hint="eastAsia"/>
                <w:b/>
                <w:color w:val="FF0000"/>
                <w:sz w:val="16"/>
                <w:szCs w:val="16"/>
              </w:rPr>
              <w:t>号）</w:t>
            </w:r>
          </w:p>
          <w:p w14:paraId="199D19E5" w14:textId="77777777" w:rsidR="00E52C70" w:rsidRDefault="00E52C70" w:rsidP="00E52C70">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実施結果報告書</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8－</w:t>
            </w:r>
            <w:r w:rsidR="00344518">
              <w:rPr>
                <w:rFonts w:ascii="HG丸ｺﾞｼｯｸM-PRO" w:eastAsia="HG丸ｺﾞｼｯｸM-PRO" w:hAnsi="HG丸ｺﾞｼｯｸM-PRO" w:hint="eastAsia"/>
                <w:b/>
                <w:color w:val="FF0000"/>
                <w:sz w:val="16"/>
                <w:szCs w:val="16"/>
              </w:rPr>
              <w:t>５</w:t>
            </w:r>
            <w:r w:rsidRPr="00F7141F">
              <w:rPr>
                <w:rFonts w:ascii="HG丸ｺﾞｼｯｸM-PRO" w:eastAsia="HG丸ｺﾞｼｯｸM-PRO" w:hAnsi="HG丸ｺﾞｼｯｸM-PRO" w:hint="eastAsia"/>
                <w:b/>
                <w:color w:val="FF0000"/>
                <w:sz w:val="16"/>
                <w:szCs w:val="16"/>
              </w:rPr>
              <w:t>号）</w:t>
            </w:r>
          </w:p>
          <w:p w14:paraId="3AF71E9D" w14:textId="77777777" w:rsidR="00E52C70" w:rsidRDefault="00E52C70" w:rsidP="00E52C70">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別の対象者一覧の受講予定者が受講したことを証明する書類（修了証等）</w:t>
            </w:r>
          </w:p>
          <w:p w14:paraId="355E3E42" w14:textId="77777777" w:rsidR="00E52C70" w:rsidRDefault="00E52C70" w:rsidP="00E52C70">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講予定者の訓練の実施状況が分かる書類（LMS情報）</w:t>
            </w:r>
          </w:p>
          <w:p w14:paraId="7B873FEA" w14:textId="77777777" w:rsidR="00E52C70" w:rsidRDefault="00E52C70" w:rsidP="00E52C70">
            <w:pPr>
              <w:spacing w:line="200" w:lineRule="exact"/>
              <w:ind w:firstLineChars="250" w:firstLine="4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対象者が被保険者であること及び職務内容が確認できる書類（雇用契約書等）</w:t>
            </w:r>
          </w:p>
          <w:p w14:paraId="0EAC0153" w14:textId="77777777" w:rsidR="00E52C70" w:rsidRDefault="00E52C70" w:rsidP="00E52C70">
            <w:pPr>
              <w:spacing w:line="200" w:lineRule="exact"/>
              <w:ind w:firstLineChars="150" w:firstLine="24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各支給対象労働者の受講時間数を合計した時間数が、支給申請時において10時間以上であること」</w:t>
            </w:r>
          </w:p>
          <w:p w14:paraId="77BB96CE" w14:textId="77777777" w:rsidR="00E52C70" w:rsidRDefault="00E52C70" w:rsidP="00E52C70">
            <w:pPr>
              <w:spacing w:line="200" w:lineRule="exact"/>
              <w:ind w:leftChars="100" w:left="210"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を満たすことが確認できれば、それ以上の提出は不要です。</w:t>
            </w:r>
          </w:p>
        </w:tc>
        <w:tc>
          <w:tcPr>
            <w:tcW w:w="539" w:type="dxa"/>
            <w:shd w:val="clear" w:color="auto" w:fill="BDD6EE" w:themeFill="accent1" w:themeFillTint="66"/>
            <w:tcMar>
              <w:left w:w="0" w:type="dxa"/>
            </w:tcMar>
            <w:vAlign w:val="center"/>
          </w:tcPr>
          <w:p w14:paraId="72954BE0"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648CD811"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0A4A0295"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50519096"/>
              <w14:checkbox>
                <w14:checked w14:val="0"/>
                <w14:checkedState w14:val="0052" w14:font="Wingdings 2"/>
                <w14:uncheckedState w14:val="2610" w14:font="ＭＳ ゴシック"/>
              </w14:checkbox>
            </w:sdtPr>
            <w:sdtEndPr/>
            <w:sdtContent>
              <w:p w14:paraId="5451D203"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7561596"/>
              <w14:checkbox>
                <w14:checked w14:val="0"/>
                <w14:checkedState w14:val="0052" w14:font="Wingdings 2"/>
                <w14:uncheckedState w14:val="2610" w14:font="ＭＳ ゴシック"/>
              </w14:checkbox>
            </w:sdtPr>
            <w:sdtEndPr/>
            <w:sdtContent>
              <w:p w14:paraId="61F2ACA8"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CC0F34" w:rsidRPr="00630790" w14:paraId="39644236" w14:textId="77777777" w:rsidTr="00E4169F">
        <w:trPr>
          <w:trHeight w:val="397"/>
        </w:trPr>
        <w:tc>
          <w:tcPr>
            <w:tcW w:w="425" w:type="dxa"/>
            <w:vMerge/>
            <w:shd w:val="clear" w:color="auto" w:fill="D5DCE4" w:themeFill="text2" w:themeFillTint="33"/>
          </w:tcPr>
          <w:p w14:paraId="0410B80A" w14:textId="77777777" w:rsidR="00CC0F34" w:rsidRDefault="00CC0F34"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1070F90E" w14:textId="77777777" w:rsidR="00CC0F34" w:rsidRDefault="003C0958" w:rsidP="00D645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自発的職業能力開発訓練</w:t>
            </w:r>
            <w:r w:rsidR="00CC0F34">
              <w:rPr>
                <w:rFonts w:ascii="HG丸ｺﾞｼｯｸM-PRO" w:eastAsia="HG丸ｺﾞｼｯｸM-PRO" w:hAnsi="HG丸ｺﾞｼｯｸM-PRO" w:hint="eastAsia"/>
                <w:b/>
                <w:szCs w:val="21"/>
              </w:rPr>
              <w:t>を実施した場合</w:t>
            </w:r>
          </w:p>
        </w:tc>
        <w:tc>
          <w:tcPr>
            <w:tcW w:w="1617" w:type="dxa"/>
            <w:gridSpan w:val="3"/>
            <w:shd w:val="clear" w:color="auto" w:fill="auto"/>
            <w:tcMar>
              <w:left w:w="0" w:type="dxa"/>
            </w:tcMar>
            <w:vAlign w:val="center"/>
          </w:tcPr>
          <w:p w14:paraId="590F4203" w14:textId="77777777" w:rsidR="00CC0F34" w:rsidRDefault="00CC0F34" w:rsidP="00662872">
            <w:pPr>
              <w:jc w:val="center"/>
              <w:rPr>
                <w:rFonts w:ascii="HG丸ｺﾞｼｯｸM-PRO" w:eastAsia="HG丸ｺﾞｼｯｸM-PRO" w:hAnsi="HG丸ｺﾞｼｯｸM-PRO"/>
                <w:sz w:val="18"/>
                <w:szCs w:val="18"/>
              </w:rPr>
            </w:pPr>
          </w:p>
        </w:tc>
      </w:tr>
      <w:tr w:rsidR="00E52C70" w:rsidRPr="00630790" w14:paraId="6D415938" w14:textId="77777777" w:rsidTr="00760AF6">
        <w:trPr>
          <w:trHeight w:val="2665"/>
        </w:trPr>
        <w:tc>
          <w:tcPr>
            <w:tcW w:w="425" w:type="dxa"/>
            <w:vMerge/>
            <w:shd w:val="clear" w:color="auto" w:fill="D5DCE4" w:themeFill="text2" w:themeFillTint="33"/>
          </w:tcPr>
          <w:p w14:paraId="564CD247" w14:textId="77777777" w:rsidR="00E52C7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C2BE4A1" w14:textId="77777777" w:rsidR="00E52C70" w:rsidRDefault="00E52C70"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1</w:t>
            </w:r>
          </w:p>
        </w:tc>
        <w:tc>
          <w:tcPr>
            <w:tcW w:w="8504" w:type="dxa"/>
            <w:tcBorders>
              <w:left w:val="double" w:sz="4" w:space="0" w:color="auto"/>
            </w:tcBorders>
            <w:vAlign w:val="center"/>
          </w:tcPr>
          <w:p w14:paraId="1AEED17A"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自発的職業訓練受講に関する申立書</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w:t>
            </w:r>
            <w:r w:rsidRPr="00DB5679">
              <w:rPr>
                <w:rFonts w:ascii="HG丸ｺﾞｼｯｸM-PRO" w:eastAsia="HG丸ｺﾞｼｯｸM-PRO" w:hAnsi="HG丸ｺﾞｼｯｸM-PRO" w:hint="eastAsia"/>
                <w:b/>
                <w:color w:val="FF0000"/>
                <w:sz w:val="16"/>
                <w:szCs w:val="16"/>
              </w:rPr>
              <w:t>号）</w:t>
            </w:r>
          </w:p>
          <w:p w14:paraId="56E6F8C1"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事業主が訓練に係る経費を負担していることを確認する書類</w:t>
            </w:r>
          </w:p>
          <w:p w14:paraId="75E1F03B"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振込通知書、給与明細、振込通知書（写）等）</w:t>
            </w:r>
          </w:p>
          <w:p w14:paraId="77CA0BC1" w14:textId="77777777" w:rsidR="00E52C70" w:rsidRDefault="00E52C70" w:rsidP="00E52C70">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組み合わせの場合は、加えて、振込通知書、総勘定元帳または現金出納帳の写しが必要です。</w:t>
            </w:r>
          </w:p>
          <w:p w14:paraId="1D31E2ED" w14:textId="77777777" w:rsidR="00E52C70" w:rsidRDefault="00E52C70" w:rsidP="00E52C70">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5344" behindDoc="0" locked="0" layoutInCell="1" allowOverlap="1" wp14:anchorId="7A6C0721" wp14:editId="1D5A7972">
                      <wp:simplePos x="0" y="0"/>
                      <wp:positionH relativeFrom="column">
                        <wp:posOffset>3569970</wp:posOffset>
                      </wp:positionH>
                      <wp:positionV relativeFrom="paragraph">
                        <wp:posOffset>26670</wp:posOffset>
                      </wp:positionV>
                      <wp:extent cx="1571625" cy="476250"/>
                      <wp:effectExtent l="0" t="0" r="28575" b="19050"/>
                      <wp:wrapNone/>
                      <wp:docPr id="4" name="テキスト ボックス 1"/>
                      <wp:cNvGraphicFramePr/>
                      <a:graphic xmlns:a="http://schemas.openxmlformats.org/drawingml/2006/main">
                        <a:graphicData uri="http://schemas.microsoft.com/office/word/2010/wordprocessingShape">
                          <wps:wsp>
                            <wps:cNvSpPr txBox="1"/>
                            <wps:spPr>
                              <a:xfrm>
                                <a:off x="0" y="0"/>
                                <a:ext cx="1571625" cy="476250"/>
                              </a:xfrm>
                              <a:prstGeom prst="rect">
                                <a:avLst/>
                              </a:prstGeom>
                              <a:solidFill>
                                <a:sysClr val="window" lastClr="FFFFFF"/>
                              </a:solidFill>
                              <a:ln w="12700" cmpd="sng">
                                <a:solidFill>
                                  <a:sysClr val="windowText" lastClr="000000"/>
                                </a:solidFill>
                                <a:prstDash val="sysDot"/>
                              </a:ln>
                              <a:effectLst/>
                            </wps:spPr>
                            <wps:txbx>
                              <w:txbxContent>
                                <w:p w14:paraId="570B1CBF" w14:textId="77777777" w:rsidR="00E52C70" w:rsidRPr="007520CE" w:rsidRDefault="00E52C70" w:rsidP="001D1713">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C0721" id="_x0000_s1030" type="#_x0000_t202" style="position:absolute;left:0;text-align:left;margin-left:281.1pt;margin-top:2.1pt;width:123.7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" fillcolor="window" strokecolor="windowText" strokeweight="1pt">
                      <v:stroke dashstyle="1 1"/>
                      <v:textbox inset="1mm,0,1mm,0">
                        <w:txbxContent>
                          <w:p w14:paraId="570B1CBF" w14:textId="77777777" w:rsidR="00E52C70" w:rsidRPr="007520CE" w:rsidRDefault="00E52C70" w:rsidP="001D1713">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v:textbox>
                    </v:shape>
                  </w:pict>
                </mc:Fallback>
              </mc:AlternateContent>
            </w:r>
            <w:r>
              <w:rPr>
                <w:rFonts w:ascii="HG丸ｺﾞｼｯｸM-PRO" w:eastAsia="HG丸ｺﾞｼｯｸM-PRO" w:hAnsi="HG丸ｺﾞｼｯｸM-PRO" w:hint="eastAsia"/>
                <w:sz w:val="16"/>
                <w:szCs w:val="16"/>
              </w:rPr>
              <w:t>■　国内の大学・大学院の場合</w:t>
            </w:r>
          </w:p>
          <w:p w14:paraId="1DDB62A9"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大学院の修了証（写）等</w:t>
            </w:r>
          </w:p>
          <w:p w14:paraId="0464A898" w14:textId="77777777" w:rsidR="00E52C70" w:rsidRDefault="00E52C70" w:rsidP="00E52C70">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海外の大学院の場合</w:t>
            </w:r>
          </w:p>
          <w:p w14:paraId="24A46F5D" w14:textId="77777777" w:rsidR="00E52C70" w:rsidRDefault="00E52C70" w:rsidP="00E52C70">
            <w:pPr>
              <w:spacing w:line="200" w:lineRule="exact"/>
              <w:ind w:leftChars="100" w:left="210"/>
              <w:rPr>
                <w:rFonts w:ascii="HG丸ｺﾞｼｯｸM-PRO" w:eastAsia="HG丸ｺﾞｼｯｸM-PRO" w:hAnsi="HG丸ｺﾞｼｯｸM-PRO"/>
                <w:b/>
                <w:color w:val="FF0000"/>
                <w:sz w:val="16"/>
                <w:szCs w:val="16"/>
              </w:rPr>
            </w:pP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w:t>
            </w:r>
            <w:r w:rsidR="00344518">
              <w:rPr>
                <w:rFonts w:ascii="HG丸ｺﾞｼｯｸM-PRO" w:eastAsia="HG丸ｺﾞｼｯｸM-PRO" w:hAnsi="HG丸ｺﾞｼｯｸM-PRO" w:hint="eastAsia"/>
                <w:b/>
                <w:color w:val="FF0000"/>
                <w:sz w:val="16"/>
                <w:szCs w:val="16"/>
              </w:rPr>
              <w:t>７</w:t>
            </w:r>
            <w:r w:rsidRPr="002C1C1D">
              <w:rPr>
                <w:rFonts w:ascii="HG丸ｺﾞｼｯｸM-PRO" w:eastAsia="HG丸ｺﾞｼｯｸM-PRO" w:hAnsi="HG丸ｺﾞｼｯｸM-PRO" w:hint="eastAsia"/>
                <w:b/>
                <w:color w:val="FF0000"/>
                <w:sz w:val="16"/>
                <w:szCs w:val="16"/>
              </w:rPr>
              <w:t>号）</w:t>
            </w:r>
          </w:p>
          <w:p w14:paraId="535119B3" w14:textId="77777777" w:rsidR="00E52C70" w:rsidRDefault="00E52C70" w:rsidP="00E52C70">
            <w:pPr>
              <w:spacing w:line="200" w:lineRule="exact"/>
              <w:ind w:leftChars="100" w:left="210"/>
              <w:rPr>
                <w:rFonts w:ascii="HG丸ｺﾞｼｯｸM-PRO" w:eastAsia="HG丸ｺﾞｼｯｸM-PRO" w:hAnsi="HG丸ｺﾞｼｯｸM-PRO"/>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海外の大学院が発行する訓練の修了証及び</w:t>
            </w:r>
            <w:r>
              <w:rPr>
                <w:rFonts w:ascii="HG丸ｺﾞｼｯｸM-PRO" w:eastAsia="HG丸ｺﾞｼｯｸM-PRO" w:hAnsi="HG丸ｺﾞｼｯｸM-PRO" w:hint="eastAsia"/>
                <w:sz w:val="16"/>
                <w:szCs w:val="16"/>
              </w:rPr>
              <w:t>対象労働者のパスポート</w:t>
            </w:r>
          </w:p>
          <w:p w14:paraId="6953DCD7" w14:textId="77777777" w:rsidR="00E52C70" w:rsidRDefault="00E52C70" w:rsidP="00E52C70">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color w:val="000000" w:themeColor="text1"/>
                <w:sz w:val="16"/>
                <w:szCs w:val="16"/>
              </w:rPr>
              <w:t>外国語で記載されている場合は翻訳された書類を添付してください。</w:t>
            </w:r>
          </w:p>
          <w:p w14:paraId="514C04C3" w14:textId="77777777" w:rsidR="00E52C70" w:rsidRDefault="00E52C70" w:rsidP="00E52C70">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eラーニング・通信制・定額制サービスによる訓練の場合</w:t>
            </w:r>
          </w:p>
          <w:p w14:paraId="6C5F92D1" w14:textId="77777777" w:rsidR="00E52C70" w:rsidRPr="00F439C0" w:rsidRDefault="00E52C70" w:rsidP="00E52C70">
            <w:pPr>
              <w:spacing w:line="200" w:lineRule="exact"/>
              <w:ind w:leftChars="100" w:left="210"/>
              <w:rPr>
                <w:rFonts w:ascii="HG丸ｺﾞｼｯｸM-PRO" w:eastAsia="HG丸ｺﾞｼｯｸM-PRO" w:hAnsi="HG丸ｺﾞｼｯｸM-PRO"/>
                <w:b/>
                <w:color w:val="FF0000"/>
                <w:sz w:val="14"/>
                <w:szCs w:val="14"/>
              </w:rPr>
            </w:pPr>
            <w:r w:rsidRPr="00F439C0">
              <w:rPr>
                <w:rFonts w:ascii="HG丸ｺﾞｼｯｸM-PRO" w:eastAsia="HG丸ｺﾞｼｯｸM-PRO" w:hAnsi="HG丸ｺﾞｼｯｸM-PRO" w:hint="eastAsia"/>
                <w:b/>
                <w:sz w:val="14"/>
                <w:szCs w:val="14"/>
              </w:rPr>
              <w:t>「自発的職業能力開発訓練に係るeラーニング・通信制・定額制サービスによる訓練の実施結果報告書」</w:t>
            </w:r>
            <w:r w:rsidRPr="00F439C0">
              <w:rPr>
                <w:rFonts w:ascii="HG丸ｺﾞｼｯｸM-PRO" w:eastAsia="HG丸ｺﾞｼｯｸM-PRO" w:hAnsi="HG丸ｺﾞｼｯｸM-PRO" w:hint="eastAsia"/>
                <w:b/>
                <w:color w:val="FF0000"/>
                <w:sz w:val="14"/>
                <w:szCs w:val="14"/>
              </w:rPr>
              <w:t>（様式第8</w:t>
            </w:r>
            <w:r w:rsidR="00344518">
              <w:rPr>
                <w:rFonts w:ascii="HG丸ｺﾞｼｯｸM-PRO" w:eastAsia="HG丸ｺﾞｼｯｸM-PRO" w:hAnsi="HG丸ｺﾞｼｯｸM-PRO" w:hint="eastAsia"/>
                <w:b/>
                <w:color w:val="FF0000"/>
                <w:sz w:val="14"/>
                <w:szCs w:val="14"/>
              </w:rPr>
              <w:t>－６</w:t>
            </w:r>
            <w:r w:rsidRPr="00F439C0">
              <w:rPr>
                <w:rFonts w:ascii="HG丸ｺﾞｼｯｸM-PRO" w:eastAsia="HG丸ｺﾞｼｯｸM-PRO" w:hAnsi="HG丸ｺﾞｼｯｸM-PRO" w:hint="eastAsia"/>
                <w:b/>
                <w:color w:val="FF0000"/>
                <w:sz w:val="14"/>
                <w:szCs w:val="14"/>
              </w:rPr>
              <w:t>号）</w:t>
            </w:r>
          </w:p>
          <w:p w14:paraId="29903DEF" w14:textId="77777777" w:rsidR="00E52C70" w:rsidRPr="001D1713" w:rsidRDefault="00E52C70" w:rsidP="00E52C70">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受講を修了したことを証明する書類（修了証など）</w:t>
            </w:r>
            <w:r w:rsidRPr="00344518">
              <w:rPr>
                <w:rFonts w:ascii="HG丸ｺﾞｼｯｸM-PRO" w:eastAsia="HG丸ｺﾞｼｯｸM-PRO" w:hAnsi="HG丸ｺﾞｼｯｸM-PRO" w:hint="eastAsia"/>
                <w:b/>
                <w:color w:val="FF0000"/>
                <w:sz w:val="16"/>
                <w:szCs w:val="16"/>
                <w:u w:val="wave"/>
              </w:rPr>
              <w:t>及び</w:t>
            </w:r>
            <w:r>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14:paraId="1DA4C3C8"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4F78DD9"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38098E88"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5705444"/>
              <w14:checkbox>
                <w14:checked w14:val="0"/>
                <w14:checkedState w14:val="0052" w14:font="Wingdings 2"/>
                <w14:uncheckedState w14:val="2610" w14:font="ＭＳ ゴシック"/>
              </w14:checkbox>
            </w:sdtPr>
            <w:sdtEndPr/>
            <w:sdtContent>
              <w:p w14:paraId="61ADC2EF"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02088372"/>
              <w14:checkbox>
                <w14:checked w14:val="0"/>
                <w14:checkedState w14:val="0052" w14:font="Wingdings 2"/>
                <w14:uncheckedState w14:val="2610" w14:font="ＭＳ ゴシック"/>
              </w14:checkbox>
            </w:sdtPr>
            <w:sdtEndPr/>
            <w:sdtContent>
              <w:p w14:paraId="621C2842" w14:textId="77777777" w:rsidR="00E52C70" w:rsidRDefault="00E52C70" w:rsidP="00E52C70">
                <w:pPr>
                  <w:jc w:val="center"/>
                </w:pPr>
                <w:r>
                  <w:rPr>
                    <w:rFonts w:ascii="ＭＳ ゴシック" w:eastAsia="ＭＳ ゴシック" w:hAnsi="ＭＳ ゴシック" w:hint="eastAsia"/>
                    <w:sz w:val="18"/>
                    <w:szCs w:val="18"/>
                  </w:rPr>
                  <w:t>☐</w:t>
                </w:r>
              </w:p>
            </w:sdtContent>
          </w:sdt>
        </w:tc>
      </w:tr>
      <w:tr w:rsidR="005C39ED" w:rsidRPr="00630790" w14:paraId="735893A8" w14:textId="77777777" w:rsidTr="00A50326">
        <w:trPr>
          <w:trHeight w:val="397"/>
        </w:trPr>
        <w:tc>
          <w:tcPr>
            <w:tcW w:w="425" w:type="dxa"/>
            <w:vMerge w:val="restart"/>
            <w:shd w:val="clear" w:color="auto" w:fill="D5DCE4" w:themeFill="text2" w:themeFillTint="33"/>
            <w:textDirection w:val="tbRlV"/>
            <w:vAlign w:val="center"/>
          </w:tcPr>
          <w:p w14:paraId="7F08B319" w14:textId="77777777" w:rsidR="005C39ED" w:rsidRDefault="005C39ED" w:rsidP="005C39E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14:paraId="0BCBCCBB" w14:textId="77777777" w:rsidR="005C39ED" w:rsidRDefault="005C39ED" w:rsidP="00A46706">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育児休業中訓練を実施した場合</w:t>
            </w:r>
          </w:p>
        </w:tc>
        <w:tc>
          <w:tcPr>
            <w:tcW w:w="1617" w:type="dxa"/>
            <w:gridSpan w:val="3"/>
            <w:shd w:val="clear" w:color="auto" w:fill="auto"/>
            <w:tcMar>
              <w:left w:w="0" w:type="dxa"/>
            </w:tcMar>
            <w:vAlign w:val="center"/>
          </w:tcPr>
          <w:p w14:paraId="2479E525" w14:textId="77777777" w:rsidR="005C39ED" w:rsidRDefault="005C39ED" w:rsidP="00A46706">
            <w:pPr>
              <w:jc w:val="center"/>
              <w:rPr>
                <w:rFonts w:ascii="HG丸ｺﾞｼｯｸM-PRO" w:eastAsia="HG丸ｺﾞｼｯｸM-PRO" w:hAnsi="HG丸ｺﾞｼｯｸM-PRO"/>
                <w:sz w:val="18"/>
                <w:szCs w:val="18"/>
              </w:rPr>
            </w:pPr>
          </w:p>
        </w:tc>
      </w:tr>
      <w:tr w:rsidR="00E52C70" w:rsidRPr="00630790" w14:paraId="57D657E9" w14:textId="77777777" w:rsidTr="005C39ED">
        <w:trPr>
          <w:trHeight w:val="397"/>
        </w:trPr>
        <w:tc>
          <w:tcPr>
            <w:tcW w:w="425" w:type="dxa"/>
            <w:vMerge/>
            <w:shd w:val="clear" w:color="auto" w:fill="D5DCE4" w:themeFill="text2" w:themeFillTint="33"/>
          </w:tcPr>
          <w:p w14:paraId="28257E5B" w14:textId="77777777" w:rsidR="00E52C70" w:rsidRDefault="00E52C70" w:rsidP="00E52C7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16D394F" w14:textId="77777777" w:rsidR="00E52C70" w:rsidRDefault="00E52C70" w:rsidP="00E52C7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2</w:t>
            </w:r>
          </w:p>
        </w:tc>
        <w:tc>
          <w:tcPr>
            <w:tcW w:w="8504" w:type="dxa"/>
            <w:tcBorders>
              <w:left w:val="double" w:sz="4" w:space="0" w:color="auto"/>
            </w:tcBorders>
            <w:vAlign w:val="center"/>
          </w:tcPr>
          <w:p w14:paraId="163C53C8" w14:textId="77777777" w:rsidR="00E52C70" w:rsidRDefault="00E52C70" w:rsidP="00E52C70">
            <w:pPr>
              <w:spacing w:line="200" w:lineRule="exact"/>
              <w:ind w:leftChars="100" w:left="210"/>
              <w:rPr>
                <w:rFonts w:ascii="HG丸ｺﾞｼｯｸM-PRO" w:eastAsia="HG丸ｺﾞｼｯｸM-PRO" w:hAnsi="HG丸ｺﾞｼｯｸM-PRO"/>
                <w:b/>
                <w:sz w:val="16"/>
                <w:szCs w:val="16"/>
              </w:rPr>
            </w:pP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自発的職業訓練受講に関する申立書</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w:t>
            </w:r>
            <w:r w:rsidRPr="00DB5679">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2366EF75" w14:textId="77777777" w:rsidR="00E52C70" w:rsidRPr="00504E69" w:rsidRDefault="00E52C70" w:rsidP="00E52C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91952806"/>
              <w14:checkbox>
                <w14:checked w14:val="0"/>
                <w14:checkedState w14:val="0052" w14:font="Wingdings 2"/>
                <w14:uncheckedState w14:val="2610" w14:font="ＭＳ ゴシック"/>
              </w14:checkbox>
            </w:sdtPr>
            <w:sdtEndPr/>
            <w:sdtContent>
              <w:p w14:paraId="3EFD2023" w14:textId="77777777" w:rsidR="00E52C70" w:rsidRDefault="00E52C70" w:rsidP="00E52C70">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06790070"/>
              <w14:checkbox>
                <w14:checked w14:val="0"/>
                <w14:checkedState w14:val="0052" w14:font="Wingdings 2"/>
                <w14:uncheckedState w14:val="2610" w14:font="ＭＳ ゴシック"/>
              </w14:checkbox>
            </w:sdtPr>
            <w:sdtEndPr/>
            <w:sdtContent>
              <w:p w14:paraId="0FC6C73E" w14:textId="77777777" w:rsidR="00E52C70" w:rsidRDefault="00E52C70" w:rsidP="00E52C70">
                <w:pPr>
                  <w:jc w:val="center"/>
                </w:pPr>
                <w:r>
                  <w:rPr>
                    <w:rFonts w:ascii="ＭＳ ゴシック" w:eastAsia="ＭＳ ゴシック" w:hAnsi="ＭＳ ゴシック" w:hint="eastAsia"/>
                    <w:sz w:val="18"/>
                    <w:szCs w:val="18"/>
                  </w:rPr>
                  <w:t>☐</w:t>
                </w:r>
              </w:p>
            </w:sdtContent>
          </w:sdt>
        </w:tc>
      </w:tr>
    </w:tbl>
    <w:p w14:paraId="54F75CEF" w14:textId="1E26DB87" w:rsidR="00133F4D" w:rsidRPr="00C1155B" w:rsidRDefault="002A4DCB" w:rsidP="002A4DCB">
      <w:pPr>
        <w:spacing w:line="200" w:lineRule="exact"/>
        <w:ind w:leftChars="900" w:left="189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1155B"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14:paraId="30B52E1E" w14:textId="7087A3DA" w:rsidR="0099082C" w:rsidRDefault="002A4DCB" w:rsidP="002A4DCB">
      <w:pPr>
        <w:spacing w:line="200" w:lineRule="exact"/>
        <w:ind w:leftChars="900" w:left="189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1155B"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00C1155B"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582" w14:textId="77777777" w:rsidR="00597676" w:rsidRDefault="00597676" w:rsidP="00ED4C3E">
      <w:r>
        <w:separator/>
      </w:r>
    </w:p>
  </w:endnote>
  <w:endnote w:type="continuationSeparator" w:id="0">
    <w:p w14:paraId="300CD186"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36B0" w14:textId="77777777" w:rsidR="00597676" w:rsidRDefault="00597676" w:rsidP="00ED4C3E">
      <w:r>
        <w:separator/>
      </w:r>
    </w:p>
  </w:footnote>
  <w:footnote w:type="continuationSeparator" w:id="0">
    <w:p w14:paraId="0E157A76"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5465811">
    <w:abstractNumId w:val="3"/>
  </w:num>
  <w:num w:numId="2" w16cid:durableId="1978485948">
    <w:abstractNumId w:val="1"/>
  </w:num>
  <w:num w:numId="3" w16cid:durableId="464586098">
    <w:abstractNumId w:val="13"/>
  </w:num>
  <w:num w:numId="4" w16cid:durableId="830172639">
    <w:abstractNumId w:val="11"/>
  </w:num>
  <w:num w:numId="5" w16cid:durableId="1202284698">
    <w:abstractNumId w:val="15"/>
  </w:num>
  <w:num w:numId="6" w16cid:durableId="1261061357">
    <w:abstractNumId w:val="4"/>
  </w:num>
  <w:num w:numId="7" w16cid:durableId="1440442210">
    <w:abstractNumId w:val="14"/>
  </w:num>
  <w:num w:numId="8" w16cid:durableId="323514976">
    <w:abstractNumId w:val="12"/>
  </w:num>
  <w:num w:numId="9" w16cid:durableId="1246959505">
    <w:abstractNumId w:val="7"/>
  </w:num>
  <w:num w:numId="10" w16cid:durableId="228079875">
    <w:abstractNumId w:val="5"/>
  </w:num>
  <w:num w:numId="11" w16cid:durableId="1971084175">
    <w:abstractNumId w:val="6"/>
  </w:num>
  <w:num w:numId="12" w16cid:durableId="783186975">
    <w:abstractNumId w:val="2"/>
  </w:num>
  <w:num w:numId="13" w16cid:durableId="153375626">
    <w:abstractNumId w:val="10"/>
  </w:num>
  <w:num w:numId="14" w16cid:durableId="231815314">
    <w:abstractNumId w:val="8"/>
  </w:num>
  <w:num w:numId="15" w16cid:durableId="997347138">
    <w:abstractNumId w:val="0"/>
  </w:num>
  <w:num w:numId="16" w16cid:durableId="244188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6A8E"/>
    <w:rsid w:val="0003386B"/>
    <w:rsid w:val="00036158"/>
    <w:rsid w:val="00053CFB"/>
    <w:rsid w:val="00056E9B"/>
    <w:rsid w:val="00061455"/>
    <w:rsid w:val="00075BD4"/>
    <w:rsid w:val="00076575"/>
    <w:rsid w:val="0008460B"/>
    <w:rsid w:val="000953AE"/>
    <w:rsid w:val="000954BC"/>
    <w:rsid w:val="000B2111"/>
    <w:rsid w:val="000B551A"/>
    <w:rsid w:val="000D3729"/>
    <w:rsid w:val="000D5024"/>
    <w:rsid w:val="000D763F"/>
    <w:rsid w:val="000E49AB"/>
    <w:rsid w:val="001321DB"/>
    <w:rsid w:val="00133F4D"/>
    <w:rsid w:val="00134E0A"/>
    <w:rsid w:val="0014031A"/>
    <w:rsid w:val="001558BE"/>
    <w:rsid w:val="0016546C"/>
    <w:rsid w:val="00172818"/>
    <w:rsid w:val="00177D7A"/>
    <w:rsid w:val="00183655"/>
    <w:rsid w:val="00184A84"/>
    <w:rsid w:val="00187365"/>
    <w:rsid w:val="00195B14"/>
    <w:rsid w:val="00196517"/>
    <w:rsid w:val="001A1040"/>
    <w:rsid w:val="001A5EBB"/>
    <w:rsid w:val="001B0C5A"/>
    <w:rsid w:val="001B4ADB"/>
    <w:rsid w:val="001E7943"/>
    <w:rsid w:val="001F11AB"/>
    <w:rsid w:val="001F79C7"/>
    <w:rsid w:val="00213AF2"/>
    <w:rsid w:val="00242A04"/>
    <w:rsid w:val="0024330F"/>
    <w:rsid w:val="002507DE"/>
    <w:rsid w:val="00271273"/>
    <w:rsid w:val="00296734"/>
    <w:rsid w:val="002A4DCB"/>
    <w:rsid w:val="002C681D"/>
    <w:rsid w:val="002C6F50"/>
    <w:rsid w:val="002F3A1A"/>
    <w:rsid w:val="003145E8"/>
    <w:rsid w:val="00323D8B"/>
    <w:rsid w:val="00341454"/>
    <w:rsid w:val="00344518"/>
    <w:rsid w:val="00384F04"/>
    <w:rsid w:val="00385A42"/>
    <w:rsid w:val="0038697F"/>
    <w:rsid w:val="0039350B"/>
    <w:rsid w:val="00397352"/>
    <w:rsid w:val="003B04F4"/>
    <w:rsid w:val="003B5B7F"/>
    <w:rsid w:val="003C0958"/>
    <w:rsid w:val="003C6D4F"/>
    <w:rsid w:val="003E3F94"/>
    <w:rsid w:val="00424F19"/>
    <w:rsid w:val="00451E34"/>
    <w:rsid w:val="0047066F"/>
    <w:rsid w:val="00480C35"/>
    <w:rsid w:val="00481DBE"/>
    <w:rsid w:val="004939D3"/>
    <w:rsid w:val="004A6AD3"/>
    <w:rsid w:val="004D2AFF"/>
    <w:rsid w:val="004D4C5E"/>
    <w:rsid w:val="004D7B2D"/>
    <w:rsid w:val="004F7982"/>
    <w:rsid w:val="005033B9"/>
    <w:rsid w:val="00504E69"/>
    <w:rsid w:val="00512BA9"/>
    <w:rsid w:val="00526781"/>
    <w:rsid w:val="0053219B"/>
    <w:rsid w:val="005443A5"/>
    <w:rsid w:val="005555F7"/>
    <w:rsid w:val="00561C97"/>
    <w:rsid w:val="0056790C"/>
    <w:rsid w:val="00571314"/>
    <w:rsid w:val="00597676"/>
    <w:rsid w:val="005A1826"/>
    <w:rsid w:val="005C0D54"/>
    <w:rsid w:val="005C123F"/>
    <w:rsid w:val="005C2E30"/>
    <w:rsid w:val="005C39ED"/>
    <w:rsid w:val="005E16EE"/>
    <w:rsid w:val="005E7E5C"/>
    <w:rsid w:val="005F35E1"/>
    <w:rsid w:val="00601F6D"/>
    <w:rsid w:val="006036E4"/>
    <w:rsid w:val="00605C59"/>
    <w:rsid w:val="00611629"/>
    <w:rsid w:val="006175EF"/>
    <w:rsid w:val="00630790"/>
    <w:rsid w:val="006509CF"/>
    <w:rsid w:val="00655D6B"/>
    <w:rsid w:val="00662872"/>
    <w:rsid w:val="006633C7"/>
    <w:rsid w:val="006666B7"/>
    <w:rsid w:val="006864CB"/>
    <w:rsid w:val="00687CFE"/>
    <w:rsid w:val="006A4CD3"/>
    <w:rsid w:val="006A5E99"/>
    <w:rsid w:val="006B780C"/>
    <w:rsid w:val="006C2AC8"/>
    <w:rsid w:val="006D3AAA"/>
    <w:rsid w:val="006D68DB"/>
    <w:rsid w:val="006E0917"/>
    <w:rsid w:val="006E4EE9"/>
    <w:rsid w:val="0070057A"/>
    <w:rsid w:val="0071259B"/>
    <w:rsid w:val="00732660"/>
    <w:rsid w:val="00744D84"/>
    <w:rsid w:val="00760AF6"/>
    <w:rsid w:val="007649E2"/>
    <w:rsid w:val="0079275A"/>
    <w:rsid w:val="00796F0A"/>
    <w:rsid w:val="007A327B"/>
    <w:rsid w:val="007A66B0"/>
    <w:rsid w:val="007B4D6A"/>
    <w:rsid w:val="007B7D04"/>
    <w:rsid w:val="007C2C3F"/>
    <w:rsid w:val="00804A2F"/>
    <w:rsid w:val="00810DFF"/>
    <w:rsid w:val="00824314"/>
    <w:rsid w:val="00832F63"/>
    <w:rsid w:val="0084100D"/>
    <w:rsid w:val="00850281"/>
    <w:rsid w:val="0086643E"/>
    <w:rsid w:val="00867F50"/>
    <w:rsid w:val="00883932"/>
    <w:rsid w:val="00887E25"/>
    <w:rsid w:val="0089122D"/>
    <w:rsid w:val="00893E40"/>
    <w:rsid w:val="0089473C"/>
    <w:rsid w:val="008A6B29"/>
    <w:rsid w:val="008B17F1"/>
    <w:rsid w:val="008C4C46"/>
    <w:rsid w:val="008C65D4"/>
    <w:rsid w:val="008F48A9"/>
    <w:rsid w:val="0091522F"/>
    <w:rsid w:val="00944B9B"/>
    <w:rsid w:val="00945B09"/>
    <w:rsid w:val="00964C7A"/>
    <w:rsid w:val="00985346"/>
    <w:rsid w:val="0099082C"/>
    <w:rsid w:val="00995704"/>
    <w:rsid w:val="009C4FC7"/>
    <w:rsid w:val="009D463E"/>
    <w:rsid w:val="009E11C0"/>
    <w:rsid w:val="00A21721"/>
    <w:rsid w:val="00A24402"/>
    <w:rsid w:val="00A25D94"/>
    <w:rsid w:val="00A46706"/>
    <w:rsid w:val="00A676FE"/>
    <w:rsid w:val="00A7726A"/>
    <w:rsid w:val="00AA0307"/>
    <w:rsid w:val="00AB072C"/>
    <w:rsid w:val="00AB4CC1"/>
    <w:rsid w:val="00AC0A86"/>
    <w:rsid w:val="00AC4593"/>
    <w:rsid w:val="00AF60C7"/>
    <w:rsid w:val="00B04C40"/>
    <w:rsid w:val="00B055D1"/>
    <w:rsid w:val="00B079A1"/>
    <w:rsid w:val="00B1116B"/>
    <w:rsid w:val="00B137B4"/>
    <w:rsid w:val="00B140E6"/>
    <w:rsid w:val="00B806D4"/>
    <w:rsid w:val="00B8639F"/>
    <w:rsid w:val="00B8677F"/>
    <w:rsid w:val="00BB09FC"/>
    <w:rsid w:val="00BB2165"/>
    <w:rsid w:val="00BB6F42"/>
    <w:rsid w:val="00BE6381"/>
    <w:rsid w:val="00BF25BB"/>
    <w:rsid w:val="00BF5BCB"/>
    <w:rsid w:val="00C06A9B"/>
    <w:rsid w:val="00C1155B"/>
    <w:rsid w:val="00C2207D"/>
    <w:rsid w:val="00C508EB"/>
    <w:rsid w:val="00C511D0"/>
    <w:rsid w:val="00C51F16"/>
    <w:rsid w:val="00C53AF5"/>
    <w:rsid w:val="00C554C5"/>
    <w:rsid w:val="00C62B03"/>
    <w:rsid w:val="00C80EF6"/>
    <w:rsid w:val="00C81DC8"/>
    <w:rsid w:val="00C937C7"/>
    <w:rsid w:val="00C94945"/>
    <w:rsid w:val="00CB17CF"/>
    <w:rsid w:val="00CB2A4D"/>
    <w:rsid w:val="00CB366F"/>
    <w:rsid w:val="00CB6D64"/>
    <w:rsid w:val="00CC0F34"/>
    <w:rsid w:val="00CC5DEC"/>
    <w:rsid w:val="00CD2850"/>
    <w:rsid w:val="00CD2A20"/>
    <w:rsid w:val="00CD4D4B"/>
    <w:rsid w:val="00CE15DF"/>
    <w:rsid w:val="00CE52F8"/>
    <w:rsid w:val="00CF0DEE"/>
    <w:rsid w:val="00D637CA"/>
    <w:rsid w:val="00D64589"/>
    <w:rsid w:val="00D74DEB"/>
    <w:rsid w:val="00DA2688"/>
    <w:rsid w:val="00DA4628"/>
    <w:rsid w:val="00DB5679"/>
    <w:rsid w:val="00DC00B1"/>
    <w:rsid w:val="00DC1522"/>
    <w:rsid w:val="00DC6119"/>
    <w:rsid w:val="00DD106E"/>
    <w:rsid w:val="00E02792"/>
    <w:rsid w:val="00E24C2F"/>
    <w:rsid w:val="00E315B9"/>
    <w:rsid w:val="00E31D77"/>
    <w:rsid w:val="00E33396"/>
    <w:rsid w:val="00E36926"/>
    <w:rsid w:val="00E37EAC"/>
    <w:rsid w:val="00E52C70"/>
    <w:rsid w:val="00E5418D"/>
    <w:rsid w:val="00E64E57"/>
    <w:rsid w:val="00E7389F"/>
    <w:rsid w:val="00E739DC"/>
    <w:rsid w:val="00E86F64"/>
    <w:rsid w:val="00E96297"/>
    <w:rsid w:val="00EA0FE7"/>
    <w:rsid w:val="00ED21FF"/>
    <w:rsid w:val="00ED4C3E"/>
    <w:rsid w:val="00F133BE"/>
    <w:rsid w:val="00F21763"/>
    <w:rsid w:val="00F231A5"/>
    <w:rsid w:val="00F34FEF"/>
    <w:rsid w:val="00F40942"/>
    <w:rsid w:val="00F46F9D"/>
    <w:rsid w:val="00F735B4"/>
    <w:rsid w:val="00F80C1A"/>
    <w:rsid w:val="00F82CDC"/>
    <w:rsid w:val="00F929DC"/>
    <w:rsid w:val="00FA23A0"/>
    <w:rsid w:val="00FA5B4C"/>
    <w:rsid w:val="00FB7DBA"/>
    <w:rsid w:val="00FE2C87"/>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A8A9FB5"/>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E955B0A1-B6BF-41D7-8C80-F32CECDEF2F3}">
  <ds:schemaRefs>
    <ds:schemaRef ds:uri="http://schemas.openxmlformats.org/officeDocument/2006/bibliography"/>
  </ds:schemaRefs>
</ds:datastoreItem>
</file>

<file path=customXml/itemProps2.xml><?xml version="1.0" encoding="utf-8"?>
<ds:datastoreItem xmlns:ds="http://schemas.openxmlformats.org/officeDocument/2006/customXml" ds:itemID="{90104D9E-BF40-422A-A24B-4C24FC92EEC5}"/>
</file>

<file path=customXml/itemProps3.xml><?xml version="1.0" encoding="utf-8"?>
<ds:datastoreItem xmlns:ds="http://schemas.openxmlformats.org/officeDocument/2006/customXml" ds:itemID="{C59AB6F5-20A8-4A31-86FC-24AAC81AD46F}"/>
</file>

<file path=customXml/itemProps4.xml><?xml version="1.0" encoding="utf-8"?>
<ds:datastoreItem xmlns:ds="http://schemas.openxmlformats.org/officeDocument/2006/customXml" ds:itemID="{D5626AA8-CD44-4B17-A529-479A4716DC23}"/>
</file>

<file path=docProps/app.xml><?xml version="1.0" encoding="utf-8"?>
<Properties xmlns="http://schemas.openxmlformats.org/officeDocument/2006/extended-properties" xmlns:vt="http://schemas.openxmlformats.org/officeDocument/2006/docPropsVTypes">
  <Template>Normal.dotm</Template>
  <Pages>2</Pages>
  <Words>688</Words>
  <Characters>3922</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